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66" w:rsidRPr="00ED2B4E" w:rsidRDefault="00577B66" w:rsidP="00577B6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2B4E" w:rsidRPr="00ED2B4E" w:rsidRDefault="00ED2B4E" w:rsidP="00ED2B4E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ED2B4E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ED2B4E" w:rsidRPr="00ED2B4E" w:rsidRDefault="00ED2B4E" w:rsidP="00ED2B4E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ED2B4E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ED2B4E" w:rsidRPr="00ED2B4E" w:rsidRDefault="00ED2B4E" w:rsidP="00ED2B4E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ED2B4E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ED2B4E" w:rsidRPr="00ED2B4E" w:rsidRDefault="00ED2B4E" w:rsidP="00ED2B4E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ED2B4E" w:rsidRPr="00ED2B4E" w:rsidRDefault="00ED2B4E" w:rsidP="00ED2B4E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ED2B4E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ED2B4E" w:rsidRPr="00ED2B4E" w:rsidRDefault="00ED2B4E" w:rsidP="00ED2B4E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ED2B4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ED2B4E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07.12.2017 </w:t>
      </w:r>
      <w:r w:rsidRPr="00ED2B4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№ </w:t>
      </w:r>
      <w:r w:rsidR="00C41584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6</w:t>
      </w:r>
      <w:r w:rsidRPr="00ED2B4E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/9</w:t>
      </w:r>
    </w:p>
    <w:p w:rsidR="00ED2B4E" w:rsidRPr="00ED2B4E" w:rsidRDefault="00ED2B4E" w:rsidP="00ED2B4E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ED2B4E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282A82" w:rsidRDefault="00ED2B4E" w:rsidP="00282A82">
      <w:pPr>
        <w:pStyle w:val="a4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 w:rsidRPr="00ED2B4E">
        <w:rPr>
          <w:rFonts w:ascii="Arial" w:hAnsi="Arial" w:cs="Arial"/>
          <w:i/>
          <w:sz w:val="24"/>
          <w:szCs w:val="24"/>
          <w:lang w:eastAsia="ar-SA"/>
        </w:rPr>
        <w:t>(в редакции решения Совета депутатов Наро-Фоминского городского округа от 27.03.2018 №21/15</w:t>
      </w:r>
      <w:r w:rsidR="00353BC8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="00353BC8">
        <w:rPr>
          <w:rFonts w:ascii="Arial" w:hAnsi="Arial" w:cs="Arial"/>
          <w:i/>
          <w:sz w:val="24"/>
          <w:szCs w:val="24"/>
        </w:rPr>
        <w:t>от 30.10.2018 №10/25</w:t>
      </w:r>
      <w:r w:rsidR="0098423D">
        <w:rPr>
          <w:rFonts w:ascii="Arial" w:hAnsi="Arial" w:cs="Arial"/>
          <w:i/>
          <w:sz w:val="24"/>
          <w:szCs w:val="24"/>
        </w:rPr>
        <w:t>, от 30.07.2019 №7/38</w:t>
      </w:r>
      <w:r w:rsidR="00737641">
        <w:rPr>
          <w:rFonts w:ascii="Arial" w:hAnsi="Arial" w:cs="Arial"/>
          <w:i/>
          <w:sz w:val="24"/>
          <w:szCs w:val="24"/>
        </w:rPr>
        <w:t>, от 24.03.2020 №5/46</w:t>
      </w:r>
      <w:r w:rsidR="00FF4F7F">
        <w:rPr>
          <w:rFonts w:ascii="Arial" w:hAnsi="Arial" w:cs="Arial"/>
          <w:i/>
          <w:sz w:val="24"/>
          <w:szCs w:val="24"/>
        </w:rPr>
        <w:t>,</w:t>
      </w:r>
      <w:r w:rsidR="00FF4F7F">
        <w:rPr>
          <w:rFonts w:ascii="Arial" w:hAnsi="Arial" w:cs="Arial"/>
          <w:i/>
          <w:sz w:val="24"/>
          <w:szCs w:val="24"/>
        </w:rPr>
        <w:br/>
        <w:t>от 25.05.2021 №6/63</w:t>
      </w:r>
      <w:r w:rsidR="00830050">
        <w:rPr>
          <w:rFonts w:ascii="Arial" w:hAnsi="Arial" w:cs="Arial"/>
          <w:i/>
          <w:sz w:val="24"/>
          <w:szCs w:val="24"/>
        </w:rPr>
        <w:t xml:space="preserve">, </w:t>
      </w:r>
      <w:r w:rsidR="00830050" w:rsidRPr="00DB0775">
        <w:rPr>
          <w:rFonts w:ascii="Arial" w:hAnsi="Arial" w:cs="Arial"/>
          <w:i/>
          <w:sz w:val="24"/>
          <w:szCs w:val="24"/>
        </w:rPr>
        <w:t>от 16.11.2021 №8/71</w:t>
      </w:r>
      <w:r w:rsidR="00DB0775">
        <w:rPr>
          <w:rFonts w:ascii="Arial" w:hAnsi="Arial" w:cs="Arial"/>
          <w:i/>
          <w:sz w:val="24"/>
          <w:szCs w:val="24"/>
        </w:rPr>
        <w:t xml:space="preserve">, </w:t>
      </w:r>
      <w:r w:rsidR="00DB0775" w:rsidRPr="00282A82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от 21.06.2022 № 5/83</w:t>
      </w:r>
      <w:r w:rsidR="00282A82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,</w:t>
      </w:r>
    </w:p>
    <w:p w:rsidR="00ED2B4E" w:rsidRPr="00ED2B4E" w:rsidRDefault="005E5364" w:rsidP="00282A82">
      <w:pPr>
        <w:pStyle w:val="a4"/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345CB6">
        <w:rPr>
          <w:rFonts w:ascii="Arial" w:hAnsi="Arial" w:cs="Arial"/>
          <w:i/>
          <w:sz w:val="24"/>
          <w:szCs w:val="24"/>
        </w:rPr>
        <w:t>от 11.10.2022 №3/2</w:t>
      </w:r>
      <w:r w:rsidR="00345CB6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="007344C9">
        <w:rPr>
          <w:rFonts w:ascii="Arial" w:hAnsi="Arial" w:cs="Arial"/>
          <w:i/>
          <w:sz w:val="24"/>
          <w:szCs w:val="24"/>
        </w:rPr>
        <w:t xml:space="preserve">, </w:t>
      </w:r>
      <w:r w:rsidR="007344C9" w:rsidRPr="00310ABF">
        <w:rPr>
          <w:rFonts w:ascii="Arial" w:hAnsi="Arial" w:cs="Arial"/>
          <w:i/>
          <w:sz w:val="24"/>
          <w:szCs w:val="24"/>
        </w:rPr>
        <w:t>от 27.12.2022 № 3/9</w:t>
      </w:r>
      <w:r w:rsidR="00310ABF">
        <w:rPr>
          <w:rFonts w:ascii="Arial" w:hAnsi="Arial" w:cs="Arial"/>
          <w:b/>
          <w:i/>
          <w:sz w:val="24"/>
          <w:szCs w:val="24"/>
        </w:rPr>
        <w:t xml:space="preserve">, </w:t>
      </w:r>
      <w:r w:rsidR="00310ABF" w:rsidRPr="003B70AF">
        <w:rPr>
          <w:rFonts w:ascii="Arial" w:hAnsi="Arial" w:cs="Arial"/>
          <w:i/>
          <w:sz w:val="24"/>
          <w:szCs w:val="24"/>
        </w:rPr>
        <w:t>от 25.07.2023 №8/19</w:t>
      </w:r>
      <w:r w:rsidR="003B70AF">
        <w:rPr>
          <w:rFonts w:ascii="Arial" w:hAnsi="Arial" w:cs="Arial"/>
          <w:i/>
          <w:sz w:val="24"/>
          <w:szCs w:val="24"/>
          <w:lang w:eastAsia="ar-SA"/>
        </w:rPr>
        <w:t>,</w:t>
      </w:r>
      <w:r w:rsidR="003B70AF" w:rsidRPr="003B70AF">
        <w:rPr>
          <w:rFonts w:ascii="Arial" w:hAnsi="Arial" w:cs="Arial"/>
          <w:b/>
          <w:i/>
          <w:sz w:val="24"/>
          <w:szCs w:val="24"/>
          <w:lang w:eastAsia="ar-SA"/>
        </w:rPr>
        <w:t xml:space="preserve"> </w:t>
      </w:r>
      <w:r w:rsidR="003B70AF">
        <w:rPr>
          <w:rFonts w:ascii="Arial" w:hAnsi="Arial" w:cs="Arial"/>
          <w:b/>
          <w:i/>
          <w:sz w:val="24"/>
          <w:szCs w:val="24"/>
          <w:lang w:eastAsia="ar-SA"/>
        </w:rPr>
        <w:t>от 21.05.2024 №4/34</w:t>
      </w:r>
      <w:r w:rsidR="00ED2B4E" w:rsidRPr="007344C9">
        <w:rPr>
          <w:rFonts w:ascii="Arial" w:hAnsi="Arial" w:cs="Arial"/>
          <w:i/>
          <w:sz w:val="24"/>
          <w:szCs w:val="24"/>
          <w:lang w:eastAsia="ar-SA"/>
        </w:rPr>
        <w:t>)</w:t>
      </w:r>
    </w:p>
    <w:p w:rsidR="00577B66" w:rsidRPr="00ED2B4E" w:rsidRDefault="00577B66" w:rsidP="007B2C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77B66" w:rsidRPr="00ED2B4E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 </w:t>
      </w:r>
      <w:r w:rsidR="000A5489" w:rsidRPr="00ED2B4E">
        <w:rPr>
          <w:rFonts w:ascii="Arial" w:hAnsi="Arial" w:cs="Arial"/>
          <w:b/>
          <w:sz w:val="24"/>
          <w:szCs w:val="24"/>
        </w:rPr>
        <w:t>О</w:t>
      </w:r>
      <w:r w:rsidR="00A9039F" w:rsidRPr="00ED2B4E">
        <w:rPr>
          <w:rFonts w:ascii="Arial" w:hAnsi="Arial" w:cs="Arial"/>
          <w:b/>
          <w:sz w:val="24"/>
          <w:szCs w:val="24"/>
        </w:rPr>
        <w:t>б утверждении положения о</w:t>
      </w:r>
      <w:r w:rsidR="003E2D1D" w:rsidRPr="00ED2B4E">
        <w:rPr>
          <w:rFonts w:ascii="Arial" w:hAnsi="Arial" w:cs="Arial"/>
          <w:b/>
          <w:sz w:val="24"/>
          <w:szCs w:val="24"/>
        </w:rPr>
        <w:t xml:space="preserve"> Т</w:t>
      </w:r>
      <w:r w:rsidR="000A5489" w:rsidRPr="00ED2B4E">
        <w:rPr>
          <w:rFonts w:ascii="Arial" w:hAnsi="Arial" w:cs="Arial"/>
          <w:b/>
          <w:sz w:val="24"/>
          <w:szCs w:val="24"/>
        </w:rPr>
        <w:t>ерриториально</w:t>
      </w:r>
      <w:r w:rsidR="00A9039F" w:rsidRPr="00ED2B4E">
        <w:rPr>
          <w:rFonts w:ascii="Arial" w:hAnsi="Arial" w:cs="Arial"/>
          <w:b/>
          <w:sz w:val="24"/>
          <w:szCs w:val="24"/>
        </w:rPr>
        <w:t>м</w:t>
      </w:r>
      <w:r w:rsidR="000A5489" w:rsidRPr="00ED2B4E">
        <w:rPr>
          <w:rFonts w:ascii="Arial" w:hAnsi="Arial" w:cs="Arial"/>
          <w:b/>
          <w:sz w:val="24"/>
          <w:szCs w:val="24"/>
        </w:rPr>
        <w:t xml:space="preserve"> управлени</w:t>
      </w:r>
      <w:r w:rsidR="00A9039F" w:rsidRPr="00ED2B4E">
        <w:rPr>
          <w:rFonts w:ascii="Arial" w:hAnsi="Arial" w:cs="Arial"/>
          <w:b/>
          <w:sz w:val="24"/>
          <w:szCs w:val="24"/>
        </w:rPr>
        <w:t>и</w:t>
      </w:r>
      <w:r w:rsidR="000A5489" w:rsidRPr="00ED2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5BCA" w:rsidRPr="00ED2B4E">
        <w:rPr>
          <w:rFonts w:ascii="Arial" w:hAnsi="Arial" w:cs="Arial"/>
          <w:b/>
          <w:sz w:val="24"/>
          <w:szCs w:val="24"/>
        </w:rPr>
        <w:t>Таширов</w:t>
      </w:r>
      <w:r w:rsidR="00250C46" w:rsidRPr="00ED2B4E">
        <w:rPr>
          <w:rFonts w:ascii="Arial" w:hAnsi="Arial" w:cs="Arial"/>
          <w:b/>
          <w:sz w:val="24"/>
          <w:szCs w:val="24"/>
        </w:rPr>
        <w:t>о</w:t>
      </w:r>
      <w:proofErr w:type="spellEnd"/>
      <w:r w:rsidR="00030BDF" w:rsidRPr="00ED2B4E">
        <w:rPr>
          <w:rFonts w:ascii="Arial" w:hAnsi="Arial" w:cs="Arial"/>
          <w:b/>
          <w:sz w:val="24"/>
          <w:szCs w:val="24"/>
        </w:rPr>
        <w:t xml:space="preserve"> Администрации </w:t>
      </w:r>
      <w:r w:rsidR="00795A65" w:rsidRPr="00ED2B4E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577B66" w:rsidRPr="00ED2B4E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ED2B4E" w:rsidRDefault="00577B66" w:rsidP="007B2C5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ED2B4E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D2B4E">
        <w:rPr>
          <w:rFonts w:ascii="Arial" w:hAnsi="Arial" w:cs="Arial"/>
          <w:sz w:val="24"/>
          <w:szCs w:val="24"/>
        </w:rPr>
        <w:t>решением Совета депутатов Наро-Фоминского городского округа от 26.10.2017 №</w:t>
      </w:r>
      <w:r w:rsidR="007B2C58">
        <w:rPr>
          <w:rFonts w:ascii="Arial" w:hAnsi="Arial" w:cs="Arial"/>
          <w:sz w:val="24"/>
          <w:szCs w:val="24"/>
        </w:rPr>
        <w:t> </w:t>
      </w:r>
      <w:r w:rsidRPr="00ED2B4E">
        <w:rPr>
          <w:rFonts w:ascii="Arial" w:hAnsi="Arial" w:cs="Arial"/>
          <w:sz w:val="24"/>
          <w:szCs w:val="24"/>
        </w:rPr>
        <w:t xml:space="preserve">5/6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 xml:space="preserve">«О формировании Администрации Наро-Фоминского городского округа» Совет депутатов Наро-Фоминского городского округа </w:t>
      </w:r>
      <w:r w:rsidRPr="00ED2B4E">
        <w:rPr>
          <w:rFonts w:ascii="Arial" w:hAnsi="Arial" w:cs="Arial"/>
          <w:b/>
          <w:sz w:val="24"/>
          <w:szCs w:val="24"/>
        </w:rPr>
        <w:t>решил:</w:t>
      </w:r>
      <w:r w:rsidRPr="00ED2B4E">
        <w:rPr>
          <w:rFonts w:ascii="Arial" w:hAnsi="Arial" w:cs="Arial"/>
          <w:sz w:val="24"/>
          <w:szCs w:val="24"/>
        </w:rPr>
        <w:t xml:space="preserve"> </w:t>
      </w:r>
    </w:p>
    <w:p w:rsidR="000A5489" w:rsidRPr="00ED2B4E" w:rsidRDefault="00577B66" w:rsidP="007B2C5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1.</w:t>
      </w:r>
      <w:r w:rsidR="00110617" w:rsidRPr="00ED2B4E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ED2B4E">
        <w:rPr>
          <w:rFonts w:ascii="Arial" w:hAnsi="Arial" w:cs="Arial"/>
          <w:sz w:val="24"/>
          <w:szCs w:val="24"/>
        </w:rPr>
        <w:t xml:space="preserve">ерриториальном управлении </w:t>
      </w:r>
      <w:proofErr w:type="spellStart"/>
      <w:r w:rsidR="00835BCA" w:rsidRPr="00ED2B4E">
        <w:rPr>
          <w:rFonts w:ascii="Arial" w:hAnsi="Arial" w:cs="Arial"/>
          <w:sz w:val="24"/>
          <w:szCs w:val="24"/>
        </w:rPr>
        <w:t>Таширо</w:t>
      </w:r>
      <w:r w:rsidR="00250C46" w:rsidRPr="00ED2B4E">
        <w:rPr>
          <w:rFonts w:ascii="Arial" w:hAnsi="Arial" w:cs="Arial"/>
          <w:sz w:val="24"/>
          <w:szCs w:val="24"/>
        </w:rPr>
        <w:t>во</w:t>
      </w:r>
      <w:proofErr w:type="spellEnd"/>
      <w:r w:rsidR="00030BDF" w:rsidRPr="00ED2B4E">
        <w:rPr>
          <w:rFonts w:ascii="Arial" w:hAnsi="Arial" w:cs="Arial"/>
          <w:sz w:val="24"/>
          <w:szCs w:val="24"/>
        </w:rPr>
        <w:t xml:space="preserve"> Администрации </w:t>
      </w:r>
      <w:r w:rsidR="00795A65" w:rsidRPr="00ED2B4E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0A5489" w:rsidRPr="00ED2B4E">
        <w:rPr>
          <w:rFonts w:ascii="Arial" w:hAnsi="Arial" w:cs="Arial"/>
          <w:sz w:val="24"/>
          <w:szCs w:val="24"/>
        </w:rPr>
        <w:t xml:space="preserve"> (Приложение).</w:t>
      </w:r>
    </w:p>
    <w:p w:rsidR="003610AE" w:rsidRPr="00ED2B4E" w:rsidRDefault="000A5489" w:rsidP="007B2C5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2.</w:t>
      </w:r>
      <w:r w:rsidR="003610AE" w:rsidRPr="00ED2B4E">
        <w:rPr>
          <w:rFonts w:ascii="Arial" w:hAnsi="Arial" w:cs="Arial"/>
          <w:sz w:val="24"/>
          <w:szCs w:val="24"/>
        </w:rPr>
        <w:t xml:space="preserve"> Опубликовать настоящее</w:t>
      </w:r>
      <w:r w:rsidR="00030BDF" w:rsidRPr="00ED2B4E">
        <w:rPr>
          <w:rFonts w:ascii="Arial" w:hAnsi="Arial" w:cs="Arial"/>
          <w:sz w:val="24"/>
          <w:szCs w:val="24"/>
        </w:rPr>
        <w:t xml:space="preserve"> </w:t>
      </w:r>
      <w:r w:rsidR="003610AE" w:rsidRPr="00ED2B4E">
        <w:rPr>
          <w:rFonts w:ascii="Arial" w:hAnsi="Arial" w:cs="Arial"/>
          <w:sz w:val="24"/>
          <w:szCs w:val="24"/>
        </w:rPr>
        <w:t xml:space="preserve"> решение </w:t>
      </w:r>
      <w:r w:rsidR="00030BDF" w:rsidRPr="00ED2B4E">
        <w:rPr>
          <w:rFonts w:ascii="Arial" w:hAnsi="Arial" w:cs="Arial"/>
          <w:sz w:val="24"/>
          <w:szCs w:val="24"/>
        </w:rPr>
        <w:t xml:space="preserve"> </w:t>
      </w:r>
      <w:r w:rsidR="003610AE" w:rsidRPr="00ED2B4E">
        <w:rPr>
          <w:rFonts w:ascii="Arial" w:hAnsi="Arial" w:cs="Arial"/>
          <w:sz w:val="24"/>
          <w:szCs w:val="24"/>
        </w:rPr>
        <w:t xml:space="preserve">в </w:t>
      </w:r>
      <w:r w:rsidR="00030BDF" w:rsidRPr="00ED2B4E">
        <w:rPr>
          <w:rFonts w:ascii="Arial" w:hAnsi="Arial" w:cs="Arial"/>
          <w:sz w:val="24"/>
          <w:szCs w:val="24"/>
        </w:rPr>
        <w:t xml:space="preserve"> </w:t>
      </w:r>
      <w:r w:rsidR="003610AE" w:rsidRPr="00ED2B4E">
        <w:rPr>
          <w:rFonts w:ascii="Arial" w:hAnsi="Arial" w:cs="Arial"/>
          <w:sz w:val="24"/>
          <w:szCs w:val="24"/>
        </w:rPr>
        <w:t>периодическом</w:t>
      </w:r>
      <w:r w:rsidR="00030BDF" w:rsidRPr="00ED2B4E">
        <w:rPr>
          <w:rFonts w:ascii="Arial" w:hAnsi="Arial" w:cs="Arial"/>
          <w:sz w:val="24"/>
          <w:szCs w:val="24"/>
        </w:rPr>
        <w:t xml:space="preserve"> </w:t>
      </w:r>
      <w:r w:rsidR="003610AE" w:rsidRPr="00ED2B4E">
        <w:rPr>
          <w:rFonts w:ascii="Arial" w:hAnsi="Arial" w:cs="Arial"/>
          <w:sz w:val="24"/>
          <w:szCs w:val="24"/>
        </w:rPr>
        <w:t xml:space="preserve"> печатном</w:t>
      </w:r>
      <w:r w:rsidR="00030BDF" w:rsidRPr="00ED2B4E">
        <w:rPr>
          <w:rFonts w:ascii="Arial" w:hAnsi="Arial" w:cs="Arial"/>
          <w:sz w:val="24"/>
          <w:szCs w:val="24"/>
        </w:rPr>
        <w:t xml:space="preserve"> </w:t>
      </w:r>
      <w:r w:rsidR="003610AE" w:rsidRPr="00ED2B4E">
        <w:rPr>
          <w:rFonts w:ascii="Arial" w:hAnsi="Arial" w:cs="Arial"/>
          <w:sz w:val="24"/>
          <w:szCs w:val="24"/>
        </w:rPr>
        <w:t xml:space="preserve"> издании газете «Основа» и разместить  на официальном сайте органов местного самоуправления </w:t>
      </w:r>
      <w:r w:rsidR="007B2C58">
        <w:rPr>
          <w:rFonts w:ascii="Arial" w:hAnsi="Arial" w:cs="Arial"/>
          <w:sz w:val="24"/>
          <w:szCs w:val="24"/>
        </w:rPr>
        <w:br/>
      </w:r>
      <w:r w:rsidR="003610AE" w:rsidRPr="00ED2B4E">
        <w:rPr>
          <w:rFonts w:ascii="Arial" w:hAnsi="Arial" w:cs="Arial"/>
          <w:sz w:val="24"/>
          <w:szCs w:val="24"/>
        </w:rPr>
        <w:t>Наро-Фоминского городского округа в сети Интернет.</w:t>
      </w:r>
    </w:p>
    <w:p w:rsidR="000A5489" w:rsidRPr="00ED2B4E" w:rsidRDefault="000A5489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E2D1D" w:rsidRPr="00ED2B4E" w:rsidRDefault="003E2D1D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 xml:space="preserve">Глава </w:t>
      </w: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</w:t>
      </w:r>
      <w:r w:rsidR="00ED2B4E">
        <w:rPr>
          <w:rFonts w:ascii="Arial" w:hAnsi="Arial" w:cs="Arial"/>
          <w:b/>
          <w:sz w:val="24"/>
          <w:szCs w:val="24"/>
        </w:rPr>
        <w:t xml:space="preserve">             </w:t>
      </w:r>
      <w:r w:rsidRPr="00ED2B4E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ED2B4E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Председатель</w:t>
      </w: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:rsidR="00030BDF" w:rsidRPr="00ED2B4E" w:rsidRDefault="00030BDF" w:rsidP="00030BDF">
      <w:pPr>
        <w:spacing w:after="0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</w:t>
      </w:r>
      <w:r w:rsidR="00ED2B4E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ED2B4E">
        <w:rPr>
          <w:rFonts w:ascii="Arial" w:hAnsi="Arial" w:cs="Arial"/>
          <w:b/>
          <w:sz w:val="24"/>
          <w:szCs w:val="24"/>
        </w:rPr>
        <w:t>В.В. Андронов</w:t>
      </w:r>
    </w:p>
    <w:p w:rsidR="00FF418D" w:rsidRPr="00ED2B4E" w:rsidRDefault="00FF418D" w:rsidP="005C16FC">
      <w:pPr>
        <w:spacing w:after="0"/>
        <w:rPr>
          <w:rFonts w:ascii="Arial" w:hAnsi="Arial" w:cs="Arial"/>
          <w:sz w:val="24"/>
          <w:szCs w:val="24"/>
        </w:rPr>
      </w:pPr>
    </w:p>
    <w:p w:rsidR="00345CB6" w:rsidRDefault="00345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Наро-Фоминского городского округа Московской области </w:t>
      </w:r>
    </w:p>
    <w:p w:rsidR="00ED2B4E" w:rsidRDefault="00030BDF" w:rsidP="0003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u w:val="single"/>
        </w:rPr>
      </w:pPr>
      <w:r w:rsidRPr="00ED2B4E">
        <w:rPr>
          <w:rFonts w:ascii="Arial" w:hAnsi="Arial" w:cs="Arial"/>
          <w:sz w:val="24"/>
          <w:szCs w:val="24"/>
        </w:rPr>
        <w:t xml:space="preserve">от </w:t>
      </w:r>
      <w:r w:rsidR="005F120F" w:rsidRPr="00ED2B4E">
        <w:rPr>
          <w:rFonts w:ascii="Arial" w:hAnsi="Arial" w:cs="Arial"/>
          <w:sz w:val="24"/>
          <w:szCs w:val="24"/>
          <w:u w:val="single"/>
        </w:rPr>
        <w:t>07.12.2017</w:t>
      </w:r>
      <w:r w:rsidRPr="00ED2B4E">
        <w:rPr>
          <w:rFonts w:ascii="Arial" w:hAnsi="Arial" w:cs="Arial"/>
          <w:sz w:val="24"/>
          <w:szCs w:val="24"/>
        </w:rPr>
        <w:t xml:space="preserve"> №</w:t>
      </w:r>
      <w:r w:rsidR="005F120F" w:rsidRPr="00ED2B4E">
        <w:rPr>
          <w:rFonts w:ascii="Arial" w:hAnsi="Arial" w:cs="Arial"/>
          <w:sz w:val="24"/>
          <w:szCs w:val="24"/>
        </w:rPr>
        <w:t xml:space="preserve"> </w:t>
      </w:r>
      <w:r w:rsidR="005F120F" w:rsidRPr="00ED2B4E">
        <w:rPr>
          <w:rFonts w:ascii="Arial" w:hAnsi="Arial" w:cs="Arial"/>
          <w:sz w:val="24"/>
          <w:szCs w:val="24"/>
          <w:u w:val="single"/>
        </w:rPr>
        <w:t>16/9</w:t>
      </w:r>
    </w:p>
    <w:p w:rsidR="00345CB6" w:rsidRDefault="00ED2B4E" w:rsidP="00282A8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решения Совета депутатов </w:t>
      </w:r>
      <w:r w:rsidR="00282A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="00282A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от 27.03.2018 №21/15</w:t>
      </w:r>
      <w:r w:rsidR="00353BC8">
        <w:rPr>
          <w:rFonts w:ascii="Arial" w:hAnsi="Arial" w:cs="Arial"/>
          <w:sz w:val="24"/>
          <w:szCs w:val="24"/>
        </w:rPr>
        <w:t>,</w:t>
      </w:r>
      <w:r w:rsidR="00353BC8" w:rsidRPr="00353BC8">
        <w:rPr>
          <w:rFonts w:ascii="Arial" w:hAnsi="Arial" w:cs="Arial"/>
          <w:i/>
          <w:sz w:val="24"/>
          <w:szCs w:val="24"/>
        </w:rPr>
        <w:t xml:space="preserve"> </w:t>
      </w:r>
      <w:r w:rsidR="00353BC8">
        <w:rPr>
          <w:rFonts w:ascii="Arial" w:hAnsi="Arial" w:cs="Arial"/>
          <w:i/>
          <w:sz w:val="24"/>
          <w:szCs w:val="24"/>
        </w:rPr>
        <w:t>от 30.10.2018 №10/25</w:t>
      </w:r>
      <w:r w:rsidR="0098423D">
        <w:rPr>
          <w:rFonts w:ascii="Arial" w:hAnsi="Arial" w:cs="Arial"/>
          <w:i/>
          <w:sz w:val="24"/>
          <w:szCs w:val="24"/>
        </w:rPr>
        <w:t xml:space="preserve">, </w:t>
      </w:r>
      <w:r w:rsidR="00282A82">
        <w:rPr>
          <w:rFonts w:ascii="Arial" w:hAnsi="Arial" w:cs="Arial"/>
          <w:i/>
          <w:sz w:val="24"/>
          <w:szCs w:val="24"/>
        </w:rPr>
        <w:br/>
      </w:r>
      <w:r w:rsidR="0098423D">
        <w:rPr>
          <w:rFonts w:ascii="Arial" w:hAnsi="Arial" w:cs="Arial"/>
          <w:i/>
          <w:sz w:val="24"/>
          <w:szCs w:val="24"/>
        </w:rPr>
        <w:t>от 30.07.2019 №7/38</w:t>
      </w:r>
      <w:r w:rsidR="00737641">
        <w:rPr>
          <w:rFonts w:ascii="Arial" w:hAnsi="Arial" w:cs="Arial"/>
          <w:i/>
          <w:sz w:val="24"/>
          <w:szCs w:val="24"/>
        </w:rPr>
        <w:t>, от 24.03.2020 №5/46</w:t>
      </w:r>
      <w:r w:rsidR="00830050">
        <w:rPr>
          <w:rFonts w:ascii="Arial" w:hAnsi="Arial" w:cs="Arial"/>
          <w:i/>
          <w:sz w:val="24"/>
          <w:szCs w:val="24"/>
        </w:rPr>
        <w:t xml:space="preserve">, </w:t>
      </w:r>
      <w:r w:rsidR="00282A82">
        <w:rPr>
          <w:rFonts w:ascii="Arial" w:hAnsi="Arial" w:cs="Arial"/>
          <w:i/>
          <w:sz w:val="24"/>
          <w:szCs w:val="24"/>
        </w:rPr>
        <w:br/>
      </w:r>
      <w:r w:rsidR="004D77B6">
        <w:rPr>
          <w:rFonts w:ascii="Arial" w:hAnsi="Arial" w:cs="Arial"/>
          <w:bCs/>
          <w:i/>
          <w:sz w:val="24"/>
          <w:szCs w:val="24"/>
        </w:rPr>
        <w:t xml:space="preserve">от 25.05.2021 №6/63, </w:t>
      </w:r>
      <w:r w:rsidR="00830050" w:rsidRPr="00DB0775">
        <w:rPr>
          <w:rFonts w:ascii="Arial" w:hAnsi="Arial" w:cs="Arial"/>
          <w:i/>
          <w:sz w:val="24"/>
          <w:szCs w:val="24"/>
        </w:rPr>
        <w:t>от 16.11.2021 №8/71</w:t>
      </w:r>
      <w:r w:rsidR="00DB0775">
        <w:rPr>
          <w:rFonts w:ascii="Arial" w:hAnsi="Arial" w:cs="Arial"/>
          <w:i/>
          <w:sz w:val="24"/>
          <w:szCs w:val="24"/>
        </w:rPr>
        <w:t xml:space="preserve">, </w:t>
      </w:r>
      <w:r w:rsidR="00282A82">
        <w:rPr>
          <w:rFonts w:ascii="Arial" w:hAnsi="Arial" w:cs="Arial"/>
          <w:i/>
          <w:sz w:val="24"/>
          <w:szCs w:val="24"/>
        </w:rPr>
        <w:br/>
      </w:r>
      <w:r w:rsidR="00DB0775" w:rsidRPr="00282A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1.06.2022 № 5/83</w:t>
      </w:r>
      <w:r w:rsidR="00282A82">
        <w:rPr>
          <w:rFonts w:ascii="Arial" w:hAnsi="Arial" w:cs="Arial"/>
          <w:sz w:val="24"/>
          <w:szCs w:val="24"/>
        </w:rPr>
        <w:t xml:space="preserve">, </w:t>
      </w:r>
      <w:r w:rsidR="005E5364" w:rsidRPr="00345CB6">
        <w:rPr>
          <w:rFonts w:ascii="Arial" w:hAnsi="Arial" w:cs="Arial"/>
          <w:i/>
          <w:sz w:val="24"/>
          <w:szCs w:val="24"/>
        </w:rPr>
        <w:t>от 11.10.2022 №3/2</w:t>
      </w:r>
      <w:r w:rsidR="00345CB6">
        <w:rPr>
          <w:rFonts w:ascii="Arial" w:hAnsi="Arial" w:cs="Arial"/>
          <w:sz w:val="24"/>
          <w:szCs w:val="24"/>
        </w:rPr>
        <w:t>,</w:t>
      </w:r>
    </w:p>
    <w:p w:rsidR="00ED2B4E" w:rsidRPr="007344C9" w:rsidRDefault="00263EF9" w:rsidP="00282A8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от 13.12.2022 № 6/7</w:t>
      </w:r>
      <w:r w:rsidR="007344C9">
        <w:rPr>
          <w:rFonts w:ascii="Arial" w:hAnsi="Arial" w:cs="Arial"/>
          <w:i/>
          <w:sz w:val="24"/>
          <w:szCs w:val="24"/>
        </w:rPr>
        <w:t xml:space="preserve">, </w:t>
      </w:r>
      <w:r w:rsidR="007344C9" w:rsidRPr="00310ABF">
        <w:rPr>
          <w:rFonts w:ascii="Arial" w:hAnsi="Arial" w:cs="Arial"/>
          <w:i/>
          <w:sz w:val="24"/>
          <w:szCs w:val="24"/>
        </w:rPr>
        <w:t>от 27.12.2022 № 3/9</w:t>
      </w:r>
      <w:r w:rsidR="00310ABF">
        <w:rPr>
          <w:rFonts w:ascii="Arial" w:hAnsi="Arial" w:cs="Arial"/>
          <w:b/>
          <w:i/>
          <w:sz w:val="24"/>
          <w:szCs w:val="24"/>
        </w:rPr>
        <w:t xml:space="preserve">, </w:t>
      </w:r>
      <w:r w:rsidR="00310ABF" w:rsidRPr="003B70AF">
        <w:rPr>
          <w:rFonts w:ascii="Arial" w:hAnsi="Arial" w:cs="Arial"/>
          <w:i/>
          <w:sz w:val="24"/>
          <w:szCs w:val="24"/>
        </w:rPr>
        <w:t>от 25.07.2023 №8/19</w:t>
      </w:r>
      <w:r w:rsidR="003B70AF">
        <w:rPr>
          <w:rFonts w:ascii="Arial" w:hAnsi="Arial" w:cs="Arial"/>
          <w:i/>
          <w:sz w:val="24"/>
          <w:szCs w:val="24"/>
        </w:rPr>
        <w:t xml:space="preserve">, </w:t>
      </w:r>
      <w:r w:rsidR="003B70AF">
        <w:rPr>
          <w:rFonts w:ascii="Arial" w:hAnsi="Arial" w:cs="Arial"/>
          <w:b/>
          <w:i/>
          <w:sz w:val="24"/>
          <w:szCs w:val="24"/>
          <w:lang w:eastAsia="ar-SA"/>
        </w:rPr>
        <w:t>от 21.05.2024 №4/34</w:t>
      </w:r>
      <w:r w:rsidRPr="007344C9">
        <w:rPr>
          <w:rFonts w:ascii="Arial" w:hAnsi="Arial" w:cs="Arial"/>
          <w:i/>
          <w:sz w:val="24"/>
          <w:szCs w:val="24"/>
        </w:rPr>
        <w:t>)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 </w:t>
      </w:r>
    </w:p>
    <w:p w:rsidR="00030BDF" w:rsidRDefault="00030BDF" w:rsidP="00AB458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4D77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AB458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П</w:t>
      </w:r>
      <w:r w:rsidR="00ED2B4E">
        <w:rPr>
          <w:rFonts w:ascii="Arial" w:hAnsi="Arial" w:cs="Arial"/>
          <w:b/>
          <w:sz w:val="24"/>
          <w:szCs w:val="24"/>
        </w:rPr>
        <w:t>оложение</w:t>
      </w:r>
    </w:p>
    <w:p w:rsidR="00030BDF" w:rsidRPr="00ED2B4E" w:rsidRDefault="00AB4582" w:rsidP="00AB458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о Т</w:t>
      </w:r>
      <w:r w:rsidR="00030BDF" w:rsidRPr="00ED2B4E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proofErr w:type="spellStart"/>
      <w:r w:rsidR="00030BDF" w:rsidRPr="00ED2B4E">
        <w:rPr>
          <w:rFonts w:ascii="Arial" w:hAnsi="Arial" w:cs="Arial"/>
          <w:b/>
          <w:sz w:val="24"/>
          <w:szCs w:val="24"/>
        </w:rPr>
        <w:t>Таширово</w:t>
      </w:r>
      <w:proofErr w:type="spellEnd"/>
      <w:r w:rsidR="00030BDF" w:rsidRPr="00ED2B4E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030BDF" w:rsidRPr="00ED2B4E" w:rsidRDefault="00030BDF" w:rsidP="00AB458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030BDF" w:rsidRPr="00ED2B4E" w:rsidRDefault="00030BDF" w:rsidP="00AB458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0BDF" w:rsidRPr="00ED2B4E" w:rsidRDefault="00030BDF" w:rsidP="005E5364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1. Общие положения</w:t>
      </w:r>
    </w:p>
    <w:p w:rsidR="00030BDF" w:rsidRPr="00ED2B4E" w:rsidRDefault="00030BDF" w:rsidP="00AB4582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AB45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1.1. Территориальное управление </w:t>
      </w:r>
      <w:proofErr w:type="spellStart"/>
      <w:r w:rsidRPr="00ED2B4E">
        <w:rPr>
          <w:rFonts w:ascii="Arial" w:hAnsi="Arial" w:cs="Arial"/>
          <w:sz w:val="24"/>
          <w:szCs w:val="24"/>
        </w:rPr>
        <w:t>Таширово</w:t>
      </w:r>
      <w:proofErr w:type="spellEnd"/>
      <w:r w:rsidRPr="00ED2B4E">
        <w:rPr>
          <w:rFonts w:ascii="Arial" w:hAnsi="Arial" w:cs="Arial"/>
          <w:sz w:val="24"/>
          <w:szCs w:val="24"/>
        </w:rPr>
        <w:t xml:space="preserve"> Администрации  Наро-Фоминско</w:t>
      </w:r>
      <w:r w:rsidR="00110617" w:rsidRPr="00ED2B4E">
        <w:rPr>
          <w:rFonts w:ascii="Arial" w:hAnsi="Arial" w:cs="Arial"/>
          <w:sz w:val="24"/>
          <w:szCs w:val="24"/>
        </w:rPr>
        <w:t>го городского округа  (далее – Т</w:t>
      </w:r>
      <w:r w:rsidRPr="00ED2B4E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ED2B4E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ED2B4E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ED2B4E">
        <w:rPr>
          <w:rFonts w:ascii="Arial" w:hAnsi="Arial" w:cs="Arial"/>
          <w:sz w:val="24"/>
          <w:szCs w:val="24"/>
          <w:lang w:eastAsia="en-US"/>
        </w:rPr>
        <w:t>, решением Совета депутатов Наро-Фоминского городского округа от 26.10.2017 №</w:t>
      </w:r>
      <w:r w:rsidR="007B2C58">
        <w:rPr>
          <w:rFonts w:ascii="Arial" w:hAnsi="Arial" w:cs="Arial"/>
          <w:sz w:val="24"/>
          <w:szCs w:val="24"/>
          <w:lang w:eastAsia="en-US"/>
        </w:rPr>
        <w:t> </w:t>
      </w:r>
      <w:r w:rsidRPr="00ED2B4E">
        <w:rPr>
          <w:rFonts w:ascii="Arial" w:hAnsi="Arial" w:cs="Arial"/>
          <w:sz w:val="24"/>
          <w:szCs w:val="24"/>
          <w:lang w:eastAsia="en-US"/>
        </w:rPr>
        <w:t xml:space="preserve">5/6 </w:t>
      </w:r>
      <w:r w:rsidR="007B2C58">
        <w:rPr>
          <w:rFonts w:ascii="Arial" w:hAnsi="Arial" w:cs="Arial"/>
          <w:sz w:val="24"/>
          <w:szCs w:val="24"/>
          <w:lang w:eastAsia="en-US"/>
        </w:rPr>
        <w:br/>
      </w:r>
      <w:r w:rsidRPr="00ED2B4E">
        <w:rPr>
          <w:rFonts w:ascii="Arial" w:hAnsi="Arial" w:cs="Arial"/>
          <w:sz w:val="24"/>
          <w:szCs w:val="24"/>
          <w:lang w:eastAsia="en-US"/>
        </w:rPr>
        <w:t xml:space="preserve">«О формировании Администрации Наро-Фоминского городского округа» </w:t>
      </w:r>
      <w:r w:rsidRPr="00ED2B4E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:rsidR="00030BDF" w:rsidRPr="00ED2B4E" w:rsidRDefault="00030BDF" w:rsidP="005E53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1.2. </w:t>
      </w:r>
      <w:r w:rsidR="00110617" w:rsidRPr="00ED2B4E">
        <w:rPr>
          <w:rFonts w:ascii="Arial" w:hAnsi="Arial" w:cs="Arial"/>
          <w:sz w:val="24"/>
          <w:szCs w:val="24"/>
        </w:rPr>
        <w:t>Полное наименование Территориального управления: Т</w:t>
      </w:r>
      <w:r w:rsidRPr="00ED2B4E">
        <w:rPr>
          <w:rFonts w:ascii="Arial" w:hAnsi="Arial" w:cs="Arial"/>
          <w:sz w:val="24"/>
          <w:szCs w:val="24"/>
        </w:rPr>
        <w:t xml:space="preserve">ерриториальное управление </w:t>
      </w:r>
      <w:proofErr w:type="spellStart"/>
      <w:r w:rsidRPr="00ED2B4E">
        <w:rPr>
          <w:rFonts w:ascii="Arial" w:hAnsi="Arial" w:cs="Arial"/>
          <w:sz w:val="24"/>
          <w:szCs w:val="24"/>
        </w:rPr>
        <w:t>Таширово</w:t>
      </w:r>
      <w:proofErr w:type="spellEnd"/>
      <w:r w:rsidRPr="00ED2B4E">
        <w:rPr>
          <w:rFonts w:ascii="Arial" w:hAnsi="Arial" w:cs="Arial"/>
          <w:sz w:val="24"/>
          <w:szCs w:val="24"/>
        </w:rPr>
        <w:t xml:space="preserve">   </w:t>
      </w:r>
      <w:r w:rsidR="00310ABF" w:rsidRPr="00ED2B4E">
        <w:rPr>
          <w:rFonts w:ascii="Arial" w:hAnsi="Arial" w:cs="Arial"/>
          <w:sz w:val="24"/>
          <w:szCs w:val="24"/>
        </w:rPr>
        <w:t>Администрации Наро</w:t>
      </w:r>
      <w:r w:rsidRPr="00ED2B4E">
        <w:rPr>
          <w:rFonts w:ascii="Arial" w:hAnsi="Arial" w:cs="Arial"/>
          <w:sz w:val="24"/>
          <w:szCs w:val="24"/>
        </w:rPr>
        <w:t>-Фоминского городского округа.</w:t>
      </w:r>
    </w:p>
    <w:p w:rsidR="00030BDF" w:rsidRPr="00ED2B4E" w:rsidRDefault="00030BDF" w:rsidP="00AB45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Сокращенное наименование </w:t>
      </w:r>
      <w:r w:rsidR="00110617" w:rsidRPr="00ED2B4E">
        <w:rPr>
          <w:rFonts w:ascii="Arial" w:hAnsi="Arial" w:cs="Arial"/>
          <w:sz w:val="24"/>
          <w:szCs w:val="24"/>
        </w:rPr>
        <w:t>Т</w:t>
      </w:r>
      <w:r w:rsidRPr="00ED2B4E">
        <w:rPr>
          <w:rFonts w:ascii="Arial" w:hAnsi="Arial" w:cs="Arial"/>
          <w:sz w:val="24"/>
          <w:szCs w:val="24"/>
        </w:rPr>
        <w:t>ерриториального управления:</w:t>
      </w:r>
      <w:r w:rsidR="00110617" w:rsidRPr="00ED2B4E">
        <w:rPr>
          <w:rFonts w:ascii="Arial" w:hAnsi="Arial" w:cs="Arial"/>
          <w:sz w:val="24"/>
          <w:szCs w:val="24"/>
        </w:rPr>
        <w:t xml:space="preserve"> Т</w:t>
      </w:r>
      <w:r w:rsidRPr="00ED2B4E">
        <w:rPr>
          <w:rFonts w:ascii="Arial" w:hAnsi="Arial" w:cs="Arial"/>
          <w:sz w:val="24"/>
          <w:szCs w:val="24"/>
        </w:rPr>
        <w:t xml:space="preserve">ерриториальное управление </w:t>
      </w:r>
      <w:proofErr w:type="spellStart"/>
      <w:r w:rsidRPr="00ED2B4E">
        <w:rPr>
          <w:rFonts w:ascii="Arial" w:hAnsi="Arial" w:cs="Arial"/>
          <w:sz w:val="24"/>
          <w:szCs w:val="24"/>
        </w:rPr>
        <w:t>Таширово</w:t>
      </w:r>
      <w:proofErr w:type="spellEnd"/>
      <w:r w:rsidRPr="00ED2B4E">
        <w:rPr>
          <w:rFonts w:ascii="Arial" w:hAnsi="Arial" w:cs="Arial"/>
          <w:sz w:val="24"/>
          <w:szCs w:val="24"/>
        </w:rPr>
        <w:t>.</w:t>
      </w:r>
    </w:p>
    <w:p w:rsidR="00310ABF" w:rsidRPr="003B70AF" w:rsidRDefault="00030BDF" w:rsidP="00310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B70AF">
        <w:rPr>
          <w:rFonts w:ascii="Arial" w:hAnsi="Arial" w:cs="Arial"/>
          <w:sz w:val="24"/>
          <w:szCs w:val="24"/>
        </w:rPr>
        <w:t xml:space="preserve">  1.3. </w:t>
      </w:r>
      <w:r w:rsidR="00310ABF" w:rsidRPr="003B70AF">
        <w:rPr>
          <w:rFonts w:ascii="Arial" w:hAnsi="Arial" w:cs="Arial"/>
          <w:sz w:val="24"/>
          <w:szCs w:val="24"/>
        </w:rPr>
        <w:t xml:space="preserve">Место нахождения (юридический и фактический адрес) Территориального управления: 143316, Московская область, </w:t>
      </w:r>
      <w:proofErr w:type="spellStart"/>
      <w:r w:rsidR="00310ABF" w:rsidRPr="003B70AF">
        <w:rPr>
          <w:rFonts w:ascii="Arial" w:hAnsi="Arial" w:cs="Arial"/>
          <w:sz w:val="24"/>
          <w:szCs w:val="24"/>
        </w:rPr>
        <w:t>г.о</w:t>
      </w:r>
      <w:proofErr w:type="spellEnd"/>
      <w:r w:rsidR="00310ABF" w:rsidRPr="003B70AF">
        <w:rPr>
          <w:rFonts w:ascii="Arial" w:hAnsi="Arial" w:cs="Arial"/>
          <w:sz w:val="24"/>
          <w:szCs w:val="24"/>
        </w:rPr>
        <w:t xml:space="preserve">. Наро-Фоминский, д </w:t>
      </w:r>
      <w:proofErr w:type="spellStart"/>
      <w:r w:rsidR="00310ABF" w:rsidRPr="003B70AF">
        <w:rPr>
          <w:rFonts w:ascii="Arial" w:hAnsi="Arial" w:cs="Arial"/>
          <w:sz w:val="24"/>
          <w:szCs w:val="24"/>
        </w:rPr>
        <w:t>Таширово</w:t>
      </w:r>
      <w:proofErr w:type="spellEnd"/>
      <w:r w:rsidR="00310ABF" w:rsidRPr="003B70AF">
        <w:rPr>
          <w:rFonts w:ascii="Arial" w:hAnsi="Arial" w:cs="Arial"/>
          <w:sz w:val="24"/>
          <w:szCs w:val="24"/>
        </w:rPr>
        <w:t xml:space="preserve">, ул. Центральная, д. 5, </w:t>
      </w:r>
      <w:proofErr w:type="spellStart"/>
      <w:r w:rsidR="00310ABF" w:rsidRPr="003B70AF">
        <w:rPr>
          <w:rFonts w:ascii="Arial" w:hAnsi="Arial" w:cs="Arial"/>
          <w:sz w:val="24"/>
          <w:szCs w:val="24"/>
        </w:rPr>
        <w:t>каб</w:t>
      </w:r>
      <w:proofErr w:type="spellEnd"/>
      <w:r w:rsidR="00310ABF" w:rsidRPr="003B70AF">
        <w:rPr>
          <w:rFonts w:ascii="Arial" w:hAnsi="Arial" w:cs="Arial"/>
          <w:sz w:val="24"/>
          <w:szCs w:val="24"/>
        </w:rPr>
        <w:t>. 3.</w:t>
      </w:r>
    </w:p>
    <w:p w:rsidR="00310ABF" w:rsidRPr="00310ABF" w:rsidRDefault="00310ABF" w:rsidP="00310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1.3. изложен в новой редакции решением Совета депутатов от 25.07.2023 №8/19)</w:t>
      </w:r>
    </w:p>
    <w:p w:rsidR="0098423D" w:rsidRPr="00737641" w:rsidRDefault="0098423D" w:rsidP="00310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641">
        <w:rPr>
          <w:rFonts w:ascii="Arial" w:hAnsi="Arial" w:cs="Arial"/>
          <w:sz w:val="24"/>
          <w:szCs w:val="24"/>
        </w:rPr>
        <w:t xml:space="preserve">1.4. Границы территории, на которой территориальное управление </w:t>
      </w:r>
      <w:proofErr w:type="spellStart"/>
      <w:r w:rsidRPr="00737641">
        <w:rPr>
          <w:rFonts w:ascii="Arial" w:hAnsi="Arial" w:cs="Arial"/>
          <w:sz w:val="24"/>
          <w:szCs w:val="24"/>
        </w:rPr>
        <w:t>Ташир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 осуществляет возложенные на него полномочия, определены в приложении 1 </w:t>
      </w:r>
      <w:r w:rsidR="007B2C58">
        <w:rPr>
          <w:rFonts w:ascii="Arial" w:hAnsi="Arial" w:cs="Arial"/>
          <w:sz w:val="24"/>
          <w:szCs w:val="24"/>
        </w:rPr>
        <w:br/>
      </w:r>
      <w:r w:rsidRPr="00737641">
        <w:rPr>
          <w:rFonts w:ascii="Arial" w:hAnsi="Arial" w:cs="Arial"/>
          <w:sz w:val="24"/>
          <w:szCs w:val="24"/>
        </w:rPr>
        <w:t xml:space="preserve">к настоящему положению и включает следующие населенные пункты: деревни: </w:t>
      </w:r>
      <w:proofErr w:type="spellStart"/>
      <w:r w:rsidRPr="00737641">
        <w:rPr>
          <w:rFonts w:ascii="Arial" w:hAnsi="Arial" w:cs="Arial"/>
          <w:sz w:val="24"/>
          <w:szCs w:val="24"/>
        </w:rPr>
        <w:t>Ташир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Бавыкин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Бельк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Берюлё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Большие Горки, Большие </w:t>
      </w:r>
      <w:proofErr w:type="spellStart"/>
      <w:r w:rsidRPr="00737641">
        <w:rPr>
          <w:rFonts w:ascii="Arial" w:hAnsi="Arial" w:cs="Arial"/>
          <w:sz w:val="24"/>
          <w:szCs w:val="24"/>
        </w:rPr>
        <w:t>Семёнычи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Головеньки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Головк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Григор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Детёнк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Жихаре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Иневка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Литвин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Любан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Малые </w:t>
      </w:r>
      <w:proofErr w:type="spellStart"/>
      <w:r w:rsidRPr="00737641">
        <w:rPr>
          <w:rFonts w:ascii="Arial" w:hAnsi="Arial" w:cs="Arial"/>
          <w:sz w:val="24"/>
          <w:szCs w:val="24"/>
        </w:rPr>
        <w:t>Семёнычи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Маурин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Мякишево, Настасьино, Новая, </w:t>
      </w:r>
      <w:proofErr w:type="spellStart"/>
      <w:r w:rsidRPr="00737641">
        <w:rPr>
          <w:rFonts w:ascii="Arial" w:hAnsi="Arial" w:cs="Arial"/>
          <w:sz w:val="24"/>
          <w:szCs w:val="24"/>
        </w:rPr>
        <w:t>Новинское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Новоникольское, Обухово, Пашково, </w:t>
      </w:r>
      <w:proofErr w:type="spellStart"/>
      <w:r w:rsidRPr="00737641">
        <w:rPr>
          <w:rFonts w:ascii="Arial" w:hAnsi="Arial" w:cs="Arial"/>
          <w:sz w:val="24"/>
          <w:szCs w:val="24"/>
        </w:rPr>
        <w:t>Плесенское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Радчин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Редькин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641">
        <w:rPr>
          <w:rFonts w:ascii="Arial" w:hAnsi="Arial" w:cs="Arial"/>
          <w:sz w:val="24"/>
          <w:szCs w:val="24"/>
        </w:rPr>
        <w:t>Скугор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Слепушкино, </w:t>
      </w:r>
      <w:proofErr w:type="spellStart"/>
      <w:r w:rsidRPr="00737641">
        <w:rPr>
          <w:rFonts w:ascii="Arial" w:hAnsi="Arial" w:cs="Arial"/>
          <w:sz w:val="24"/>
          <w:szCs w:val="24"/>
        </w:rPr>
        <w:t>Чешково</w:t>
      </w:r>
      <w:proofErr w:type="spellEnd"/>
      <w:r w:rsidRPr="00737641">
        <w:rPr>
          <w:rFonts w:ascii="Arial" w:hAnsi="Arial" w:cs="Arial"/>
          <w:sz w:val="24"/>
          <w:szCs w:val="24"/>
        </w:rPr>
        <w:t xml:space="preserve">, Шапкино, Шубино, Юматово; поселки </w:t>
      </w:r>
      <w:proofErr w:type="spellStart"/>
      <w:r w:rsidRPr="00737641">
        <w:rPr>
          <w:rFonts w:ascii="Arial" w:hAnsi="Arial" w:cs="Arial"/>
          <w:sz w:val="24"/>
          <w:szCs w:val="24"/>
        </w:rPr>
        <w:t>Васильчиново</w:t>
      </w:r>
      <w:proofErr w:type="spellEnd"/>
      <w:r w:rsidRPr="00737641">
        <w:rPr>
          <w:rFonts w:ascii="Arial" w:hAnsi="Arial" w:cs="Arial"/>
          <w:sz w:val="24"/>
          <w:szCs w:val="24"/>
        </w:rPr>
        <w:t>, Красноармейское Лесничество; село Крюково; хутор Покровка.</w:t>
      </w:r>
    </w:p>
    <w:p w:rsidR="0098423D" w:rsidRPr="0098423D" w:rsidRDefault="0098423D" w:rsidP="00AB4582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1.4. изложен в новой редакции решением Совета депутатов от 30.07.2019 №7/38)</w:t>
      </w:r>
    </w:p>
    <w:p w:rsidR="00030BDF" w:rsidRPr="00ED2B4E" w:rsidRDefault="00030BDF" w:rsidP="00AB45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ED2B4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ED2B4E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 xml:space="preserve">Наро-Фоминского городского округа  Московской области, постановлениями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 xml:space="preserve">и распоряжениями Главы Наро-Фоминского городского округа, Администрации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>Наро-Фоминского городского округа, настоящим Положением.</w:t>
      </w:r>
    </w:p>
    <w:p w:rsidR="00030BDF" w:rsidRPr="00ED2B4E" w:rsidRDefault="00030BDF" w:rsidP="00AB45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1.6. Территориальное управление осуществляет свою деятельность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 xml:space="preserve">во взаимодействии с органами государственной власти Российской Федерации </w:t>
      </w:r>
      <w:r w:rsidR="007B2C58">
        <w:rPr>
          <w:rFonts w:ascii="Arial" w:hAnsi="Arial" w:cs="Arial"/>
          <w:sz w:val="24"/>
          <w:szCs w:val="24"/>
        </w:rPr>
        <w:br/>
      </w:r>
      <w:r w:rsidRPr="00ED2B4E">
        <w:rPr>
          <w:rFonts w:ascii="Arial" w:hAnsi="Arial" w:cs="Arial"/>
          <w:sz w:val="24"/>
          <w:szCs w:val="24"/>
        </w:rPr>
        <w:t>и Московской 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:rsidR="00030BDF" w:rsidRPr="00ED2B4E" w:rsidRDefault="00030BDF" w:rsidP="00AB45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</w:t>
      </w:r>
      <w:r w:rsidRPr="00ED2B4E">
        <w:rPr>
          <w:rFonts w:ascii="Arial" w:hAnsi="Arial" w:cs="Arial"/>
          <w:i/>
          <w:sz w:val="24"/>
          <w:szCs w:val="24"/>
        </w:rPr>
        <w:t>.</w:t>
      </w:r>
      <w:r w:rsidRPr="00ED2B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030BDF" w:rsidRPr="00ED2B4E" w:rsidRDefault="00030BDF" w:rsidP="00263E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содержание </w:t>
      </w:r>
      <w:r w:rsidR="00110617" w:rsidRPr="00ED2B4E">
        <w:rPr>
          <w:rFonts w:ascii="Arial" w:hAnsi="Arial" w:cs="Arial"/>
          <w:sz w:val="24"/>
          <w:szCs w:val="24"/>
        </w:rPr>
        <w:t>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030BDF" w:rsidRPr="00ED2B4E" w:rsidRDefault="00030BDF" w:rsidP="00AB45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0BDF" w:rsidRPr="00ED2B4E" w:rsidRDefault="00030BDF" w:rsidP="00263EF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2. Основные задачи территориального управления</w:t>
      </w:r>
    </w:p>
    <w:p w:rsidR="00030BDF" w:rsidRPr="00ED2B4E" w:rsidRDefault="00030BDF" w:rsidP="00AB4582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30BDF" w:rsidRPr="00ED2B4E" w:rsidRDefault="00110617" w:rsidP="00263E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Основными задачами Т</w:t>
      </w:r>
      <w:r w:rsidR="00030BDF" w:rsidRPr="00ED2B4E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263EF9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3. Полномочия территориального управления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37641" w:rsidRPr="00073828" w:rsidRDefault="00737641" w:rsidP="00263E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737641" w:rsidRPr="00073828" w:rsidRDefault="00737641" w:rsidP="00263EF9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1.1 </w:t>
      </w:r>
      <w:r w:rsidRPr="00073828">
        <w:rPr>
          <w:rFonts w:ascii="Arial" w:hAnsi="Arial" w:cs="Arial"/>
          <w:bCs/>
          <w:sz w:val="24"/>
          <w:szCs w:val="24"/>
        </w:rPr>
        <w:t xml:space="preserve">владению, пользованию имуществом, находящимся в муниципальной собственности городского округа и закрепленным на праве оперативного управления </w:t>
      </w:r>
      <w:r w:rsidR="007B2C58">
        <w:rPr>
          <w:rFonts w:ascii="Arial" w:hAnsi="Arial" w:cs="Arial"/>
          <w:bCs/>
          <w:sz w:val="24"/>
          <w:szCs w:val="24"/>
        </w:rPr>
        <w:br/>
      </w:r>
      <w:r w:rsidRPr="00073828">
        <w:rPr>
          <w:rFonts w:ascii="Arial" w:hAnsi="Arial" w:cs="Arial"/>
          <w:bCs/>
          <w:sz w:val="24"/>
          <w:szCs w:val="24"/>
        </w:rPr>
        <w:t>за Территориальным управлением.</w:t>
      </w:r>
    </w:p>
    <w:p w:rsidR="00737641" w:rsidRPr="0066508C" w:rsidRDefault="00737641" w:rsidP="00263EF9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. организации электро-, тепло-, газо- и водоснабжения населения, водоотведения, снабжения населения топливом;</w:t>
      </w:r>
    </w:p>
    <w:p w:rsidR="00737641" w:rsidRPr="009F6DD4" w:rsidRDefault="00737641" w:rsidP="00263EF9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 изложен в новой редакции решением Совета депутатов от 24.03.2020 №5/46)</w:t>
      </w:r>
    </w:p>
    <w:p w:rsidR="003B70AF" w:rsidRPr="001C5B3A" w:rsidRDefault="003B70AF" w:rsidP="003B70AF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5B3A">
        <w:rPr>
          <w:rFonts w:ascii="Arial" w:hAnsi="Arial" w:cs="Arial"/>
          <w:b/>
          <w:bCs/>
          <w:i/>
          <w:sz w:val="24"/>
          <w:szCs w:val="24"/>
        </w:rPr>
        <w:t>3.1.3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</w:t>
      </w:r>
      <w:r w:rsidRPr="001C5B3A">
        <w:rPr>
          <w:rFonts w:ascii="Arial" w:hAnsi="Arial" w:cs="Arial"/>
          <w:bCs/>
          <w:i/>
          <w:sz w:val="24"/>
          <w:szCs w:val="24"/>
        </w:rPr>
        <w:t>;</w:t>
      </w:r>
    </w:p>
    <w:p w:rsidR="003B70AF" w:rsidRPr="001C5B3A" w:rsidRDefault="003B70AF" w:rsidP="003B70AF">
      <w:pPr>
        <w:pStyle w:val="ConsPlusNormal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(п.3.1.3 в редакции решения Совета депутатов от 16.11.2021 №8/71, </w:t>
      </w:r>
      <w:r w:rsidRPr="001C5B3A">
        <w:rPr>
          <w:rFonts w:ascii="Arial" w:hAnsi="Arial" w:cs="Arial"/>
          <w:b/>
          <w:bCs/>
          <w:i/>
          <w:sz w:val="24"/>
          <w:szCs w:val="24"/>
        </w:rPr>
        <w:t>пункт изложен в новой редакции от 21.05.24 №4/34)</w:t>
      </w:r>
    </w:p>
    <w:p w:rsidR="00737641" w:rsidRDefault="00737641" w:rsidP="00263EF9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</w:t>
      </w:r>
      <w:r w:rsidR="007B2C58">
        <w:rPr>
          <w:rFonts w:ascii="Arial" w:hAnsi="Arial" w:cs="Arial"/>
          <w:bCs/>
          <w:sz w:val="24"/>
          <w:szCs w:val="24"/>
        </w:rPr>
        <w:br/>
      </w:r>
      <w:r w:rsidRPr="00073828">
        <w:rPr>
          <w:rFonts w:ascii="Arial" w:hAnsi="Arial" w:cs="Arial"/>
          <w:bCs/>
          <w:sz w:val="24"/>
          <w:szCs w:val="24"/>
        </w:rPr>
        <w:t xml:space="preserve">с жилищным </w:t>
      </w:r>
      <w:hyperlink r:id="rId6" w:history="1">
        <w:r w:rsidRPr="00073828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073828">
        <w:rPr>
          <w:rFonts w:ascii="Arial" w:hAnsi="Arial" w:cs="Arial"/>
          <w:bCs/>
          <w:sz w:val="24"/>
          <w:szCs w:val="24"/>
        </w:rPr>
        <w:t>;</w:t>
      </w:r>
    </w:p>
    <w:p w:rsidR="00345CB6" w:rsidRPr="003B70AF" w:rsidRDefault="00345CB6" w:rsidP="003B70AF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70AF">
        <w:rPr>
          <w:rFonts w:ascii="Arial" w:hAnsi="Arial" w:cs="Arial"/>
          <w:b/>
          <w:i/>
          <w:sz w:val="24"/>
          <w:szCs w:val="24"/>
        </w:rPr>
        <w:t xml:space="preserve">3.1.4.1. </w:t>
      </w:r>
      <w:r w:rsidR="003B70AF" w:rsidRPr="003B70AF">
        <w:rPr>
          <w:rFonts w:ascii="Arial" w:hAnsi="Arial" w:cs="Arial"/>
          <w:b/>
          <w:i/>
          <w:sz w:val="24"/>
          <w:szCs w:val="24"/>
        </w:rPr>
        <w:t xml:space="preserve">утратил силу решением Совета депутатов от 21.05.24 №4/34  </w:t>
      </w:r>
    </w:p>
    <w:p w:rsidR="00345CB6" w:rsidRPr="007344C9" w:rsidRDefault="00345CB6" w:rsidP="00345CB6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:rsidR="00737641" w:rsidRPr="00073828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344C9">
        <w:rPr>
          <w:rFonts w:ascii="Arial" w:hAnsi="Arial" w:cs="Arial"/>
          <w:bCs/>
          <w:sz w:val="24"/>
          <w:szCs w:val="24"/>
        </w:rPr>
        <w:t>3.1.5. участию в профилактике терроризма и эк</w:t>
      </w:r>
      <w:r w:rsidRPr="00073828">
        <w:rPr>
          <w:rFonts w:ascii="Arial" w:hAnsi="Arial" w:cs="Arial"/>
          <w:bCs/>
          <w:sz w:val="24"/>
          <w:szCs w:val="24"/>
        </w:rPr>
        <w:t xml:space="preserve">стремизма, а также в минимизации </w:t>
      </w:r>
      <w:r w:rsidR="007B2C58">
        <w:rPr>
          <w:rFonts w:ascii="Arial" w:hAnsi="Arial" w:cs="Arial"/>
          <w:bCs/>
          <w:sz w:val="24"/>
          <w:szCs w:val="24"/>
        </w:rPr>
        <w:br/>
      </w:r>
      <w:r w:rsidRPr="00073828">
        <w:rPr>
          <w:rFonts w:ascii="Arial" w:hAnsi="Arial" w:cs="Arial"/>
          <w:bCs/>
          <w:sz w:val="24"/>
          <w:szCs w:val="24"/>
        </w:rPr>
        <w:t>и (или) ликвидации последствий проявлений терроризма и экстремизма;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 xml:space="preserve">3.1.6. участию в разработке и осуществлении мер, направленных на укрепление межнационального и межконфессионального согласия, поддержку и развитие языков </w:t>
      </w:r>
      <w:r w:rsidR="007B2C58">
        <w:rPr>
          <w:rFonts w:ascii="Arial" w:hAnsi="Arial" w:cs="Arial"/>
          <w:bCs/>
          <w:sz w:val="24"/>
          <w:szCs w:val="24"/>
        </w:rPr>
        <w:br/>
      </w:r>
      <w:r w:rsidRPr="0066508C">
        <w:rPr>
          <w:rFonts w:ascii="Arial" w:hAnsi="Arial" w:cs="Arial"/>
          <w:bCs/>
          <w:sz w:val="24"/>
          <w:szCs w:val="24"/>
        </w:rPr>
        <w:t>и культуры народов Российской Федерации, проживающих на подведомственной территории, реализацию прав национальных меньшинств,</w:t>
      </w:r>
      <w:r w:rsidRPr="009F6D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508C">
        <w:rPr>
          <w:rFonts w:ascii="Arial" w:hAnsi="Arial" w:cs="Arial"/>
          <w:bCs/>
          <w:sz w:val="24"/>
          <w:szCs w:val="24"/>
        </w:rPr>
        <w:t xml:space="preserve">обеспечение социальной </w:t>
      </w:r>
      <w:r w:rsidR="007B2C58">
        <w:rPr>
          <w:rFonts w:ascii="Arial" w:hAnsi="Arial" w:cs="Arial"/>
          <w:bCs/>
          <w:sz w:val="24"/>
          <w:szCs w:val="24"/>
        </w:rPr>
        <w:br/>
      </w:r>
      <w:r w:rsidRPr="0066508C">
        <w:rPr>
          <w:rFonts w:ascii="Arial" w:hAnsi="Arial" w:cs="Arial"/>
          <w:bCs/>
          <w:sz w:val="24"/>
          <w:szCs w:val="24"/>
        </w:rPr>
        <w:t>и</w:t>
      </w:r>
      <w:r w:rsidRPr="009F6D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508C">
        <w:rPr>
          <w:rFonts w:ascii="Arial" w:hAnsi="Arial" w:cs="Arial"/>
          <w:bCs/>
          <w:sz w:val="24"/>
          <w:szCs w:val="24"/>
        </w:rPr>
        <w:t>культурной адаптации мигрантов, профилактику межнациональных (межэтнических) конфликтов;</w:t>
      </w:r>
    </w:p>
    <w:p w:rsidR="00737641" w:rsidRPr="009F6DD4" w:rsidRDefault="00737641" w:rsidP="00DB077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:rsidR="00737641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0</w:t>
      </w:r>
      <w:r w:rsidRPr="003B70AF">
        <w:rPr>
          <w:rFonts w:ascii="Arial" w:hAnsi="Arial" w:cs="Arial"/>
          <w:b/>
          <w:bCs/>
          <w:sz w:val="24"/>
          <w:szCs w:val="24"/>
        </w:rPr>
        <w:t xml:space="preserve">. </w:t>
      </w:r>
      <w:r w:rsidR="003B70AF" w:rsidRPr="003B70AF">
        <w:rPr>
          <w:rFonts w:ascii="Arial" w:hAnsi="Arial" w:cs="Arial"/>
          <w:b/>
          <w:bCs/>
          <w:sz w:val="24"/>
          <w:szCs w:val="24"/>
        </w:rPr>
        <w:t xml:space="preserve">участию в </w:t>
      </w:r>
      <w:r w:rsidRPr="003B70AF">
        <w:rPr>
          <w:rFonts w:ascii="Arial" w:hAnsi="Arial" w:cs="Arial"/>
          <w:b/>
          <w:bCs/>
          <w:sz w:val="24"/>
          <w:szCs w:val="24"/>
        </w:rPr>
        <w:t>создани</w:t>
      </w:r>
      <w:r w:rsidR="003B70AF" w:rsidRPr="003B70AF">
        <w:rPr>
          <w:rFonts w:ascii="Arial" w:hAnsi="Arial" w:cs="Arial"/>
          <w:b/>
          <w:bCs/>
          <w:sz w:val="24"/>
          <w:szCs w:val="24"/>
        </w:rPr>
        <w:t>и</w:t>
      </w:r>
      <w:r w:rsidRPr="00073828">
        <w:rPr>
          <w:rFonts w:ascii="Arial" w:hAnsi="Arial" w:cs="Arial"/>
          <w:bCs/>
          <w:sz w:val="24"/>
          <w:szCs w:val="24"/>
        </w:rPr>
        <w:t xml:space="preserve">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3B70AF" w:rsidRPr="003B70AF" w:rsidRDefault="003B70AF" w:rsidP="003B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10 в редакции решения Совета депутатов от 21.05.2024 №4/34)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737641" w:rsidRPr="00073828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737641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6ABF">
        <w:rPr>
          <w:rFonts w:ascii="Arial" w:hAnsi="Arial" w:cs="Arial"/>
          <w:bCs/>
          <w:sz w:val="24"/>
          <w:szCs w:val="24"/>
        </w:rPr>
        <w:t>населения</w:t>
      </w:r>
      <w:r w:rsidRPr="00073828">
        <w:rPr>
          <w:rFonts w:ascii="Arial" w:hAnsi="Arial" w:cs="Arial"/>
          <w:bCs/>
          <w:sz w:val="24"/>
          <w:szCs w:val="24"/>
        </w:rPr>
        <w:t>;</w:t>
      </w:r>
    </w:p>
    <w:p w:rsidR="00737641" w:rsidRPr="009F6DD4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 3.1.16. в редакции решения Совета депутатов от 22.03.2020 №5/46)</w:t>
      </w:r>
    </w:p>
    <w:p w:rsidR="00FF4F7F" w:rsidRPr="0066508C" w:rsidRDefault="00FF4F7F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 xml:space="preserve">3.1.17. </w:t>
      </w:r>
      <w:r w:rsidRPr="0066508C">
        <w:rPr>
          <w:rFonts w:ascii="Arial" w:hAnsi="Arial" w:cs="Arial"/>
          <w:sz w:val="24"/>
          <w:szCs w:val="24"/>
        </w:rPr>
        <w:t xml:space="preserve">оказанию содействия в организации </w:t>
      </w:r>
      <w:r w:rsidRPr="0066508C">
        <w:rPr>
          <w:rFonts w:ascii="Arial" w:hAnsi="Arial" w:cs="Arial"/>
          <w:bCs/>
          <w:sz w:val="24"/>
          <w:szCs w:val="24"/>
        </w:rPr>
        <w:t>ритуальных услуг и содержании мест захоронения;</w:t>
      </w:r>
      <w:r w:rsidRPr="0066508C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</w:p>
    <w:p w:rsidR="00FF4F7F" w:rsidRDefault="00FF4F7F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7 в редакции решения Совета депутатов от 25.05.2021 №6/63)</w:t>
      </w:r>
    </w:p>
    <w:p w:rsidR="00737641" w:rsidRPr="009F6DD4" w:rsidRDefault="00737641" w:rsidP="00DB0775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6DD4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737641" w:rsidRPr="007B30BA" w:rsidRDefault="00737641" w:rsidP="00DB0775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DB0775" w:rsidRPr="00282A82" w:rsidRDefault="00DB0775" w:rsidP="00DB077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82A82">
        <w:rPr>
          <w:rFonts w:ascii="Arial" w:hAnsi="Arial" w:cs="Arial"/>
          <w:sz w:val="24"/>
          <w:szCs w:val="24"/>
        </w:rPr>
        <w:t>3.1.19. осуществлению муниципального контроля в сфере благоустройства, предметом которого является соблюдение правил благоустройства н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организации использования, охраны, защиты, воспроизводства городских лесов, лесов особо охраняемых природных территорий</w:t>
      </w:r>
      <w:r w:rsidRPr="00282A82">
        <w:rPr>
          <w:rFonts w:ascii="Arial" w:hAnsi="Arial" w:cs="Arial"/>
          <w:bCs/>
          <w:sz w:val="24"/>
          <w:szCs w:val="24"/>
        </w:rPr>
        <w:t>;</w:t>
      </w:r>
      <w:r w:rsidRPr="00282A82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DB0775" w:rsidRPr="00282A82" w:rsidRDefault="00DB0775" w:rsidP="00DB077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82A82">
        <w:rPr>
          <w:rFonts w:ascii="Arial" w:hAnsi="Arial" w:cs="Arial"/>
          <w:bCs/>
          <w:i/>
          <w:sz w:val="24"/>
          <w:szCs w:val="24"/>
        </w:rPr>
        <w:t xml:space="preserve">(п.3.1.19 в редакции решения Совета депутатов </w:t>
      </w:r>
      <w:r w:rsidRPr="00282A82">
        <w:rPr>
          <w:rFonts w:ascii="Arial" w:hAnsi="Arial" w:cs="Arial"/>
          <w:i/>
          <w:color w:val="000000"/>
          <w:sz w:val="24"/>
          <w:szCs w:val="24"/>
          <w:lang w:eastAsia="ar-SA"/>
        </w:rPr>
        <w:t>от 21.06.2022 № 5/83</w:t>
      </w:r>
      <w:r w:rsidRPr="00282A82">
        <w:rPr>
          <w:rFonts w:ascii="Arial" w:hAnsi="Arial" w:cs="Arial"/>
          <w:bCs/>
          <w:i/>
          <w:sz w:val="24"/>
          <w:szCs w:val="24"/>
        </w:rPr>
        <w:t>)</w:t>
      </w:r>
    </w:p>
    <w:p w:rsidR="00737641" w:rsidRPr="0066508C" w:rsidRDefault="00737641" w:rsidP="00DB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0. 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737641" w:rsidRPr="009F6DD4" w:rsidRDefault="00737641" w:rsidP="00DB077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3B70AF" w:rsidRDefault="00737641" w:rsidP="003B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1.21. участию в организации, </w:t>
      </w:r>
      <w:r w:rsidRPr="003B70AF">
        <w:rPr>
          <w:rFonts w:ascii="Arial" w:hAnsi="Arial" w:cs="Arial"/>
          <w:b/>
          <w:bCs/>
          <w:sz w:val="24"/>
          <w:szCs w:val="24"/>
        </w:rPr>
        <w:t>осуществлени</w:t>
      </w:r>
      <w:r w:rsidR="003B70AF" w:rsidRPr="003B70AF">
        <w:rPr>
          <w:rFonts w:ascii="Arial" w:hAnsi="Arial" w:cs="Arial"/>
          <w:b/>
          <w:bCs/>
          <w:sz w:val="24"/>
          <w:szCs w:val="24"/>
        </w:rPr>
        <w:t>и</w:t>
      </w:r>
      <w:r w:rsidRPr="00073828">
        <w:rPr>
          <w:rFonts w:ascii="Arial" w:hAnsi="Arial" w:cs="Arial"/>
          <w:bCs/>
          <w:sz w:val="24"/>
          <w:szCs w:val="24"/>
        </w:rPr>
        <w:t xml:space="preserve"> 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</w:t>
      </w:r>
      <w:r w:rsidR="003B70AF">
        <w:rPr>
          <w:rFonts w:ascii="Arial" w:hAnsi="Arial" w:cs="Arial"/>
          <w:bCs/>
          <w:sz w:val="24"/>
          <w:szCs w:val="24"/>
        </w:rPr>
        <w:t>и, объектов гражданской обороны</w:t>
      </w:r>
      <w:r w:rsidR="003B70AF" w:rsidRPr="001C5B3A">
        <w:rPr>
          <w:rFonts w:ascii="Arial" w:hAnsi="Arial" w:cs="Arial"/>
          <w:b/>
          <w:bCs/>
          <w:i/>
          <w:sz w:val="24"/>
          <w:szCs w:val="24"/>
        </w:rPr>
        <w:t>,</w:t>
      </w:r>
      <w:r w:rsidR="003B70AF" w:rsidRPr="001C5B3A">
        <w:rPr>
          <w:i/>
        </w:rPr>
        <w:t xml:space="preserve"> </w:t>
      </w:r>
      <w:r w:rsidR="003B70AF" w:rsidRPr="001C5B3A">
        <w:rPr>
          <w:rFonts w:ascii="Arial" w:hAnsi="Arial" w:cs="Arial"/>
          <w:b/>
          <w:bCs/>
          <w:i/>
          <w:sz w:val="24"/>
          <w:szCs w:val="24"/>
        </w:rPr>
        <w:t>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3B70A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737641" w:rsidRPr="003B70AF" w:rsidRDefault="003B70AF" w:rsidP="003B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21. в редакции решения Совета депутатов от 21.05.2024 №4/34)</w:t>
      </w:r>
    </w:p>
    <w:p w:rsidR="00737641" w:rsidRPr="00073828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4. 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66508C">
        <w:rPr>
          <w:rFonts w:ascii="Arial" w:hAnsi="Arial" w:cs="Arial"/>
          <w:bCs/>
          <w:sz w:val="24"/>
          <w:szCs w:val="24"/>
        </w:rPr>
        <w:t>волонтерству</w:t>
      </w:r>
      <w:proofErr w:type="spellEnd"/>
      <w:r w:rsidRPr="0066508C">
        <w:rPr>
          <w:rFonts w:ascii="Arial" w:hAnsi="Arial" w:cs="Arial"/>
          <w:bCs/>
          <w:sz w:val="24"/>
          <w:szCs w:val="24"/>
        </w:rPr>
        <w:t>);</w:t>
      </w:r>
    </w:p>
    <w:p w:rsidR="00737641" w:rsidRPr="009F6DD4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</w:p>
    <w:p w:rsidR="003B70AF" w:rsidRPr="003B70AF" w:rsidRDefault="003B70AF" w:rsidP="003B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70AF">
        <w:rPr>
          <w:rFonts w:ascii="Arial" w:hAnsi="Arial" w:cs="Arial"/>
          <w:b/>
          <w:bCs/>
          <w:i/>
          <w:sz w:val="24"/>
          <w:szCs w:val="24"/>
        </w:rPr>
        <w:t>3.1.25. участию в организации и осуществлении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и мониторинга реализации молодежной политики;</w:t>
      </w:r>
    </w:p>
    <w:p w:rsidR="003B70AF" w:rsidRPr="003B70AF" w:rsidRDefault="003B70AF" w:rsidP="003B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70AF">
        <w:rPr>
          <w:rFonts w:ascii="Arial" w:hAnsi="Arial" w:cs="Arial"/>
          <w:b/>
          <w:bCs/>
          <w:i/>
          <w:sz w:val="24"/>
          <w:szCs w:val="24"/>
        </w:rPr>
        <w:t>(п.3.1.25 изложен в новой редакции решением Совета депутатов от 21.05.24 №4/34)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6. 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737641" w:rsidRPr="009F6DD4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7. осуществлению мер по противодействию коррупции;</w:t>
      </w:r>
    </w:p>
    <w:p w:rsidR="00737641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</w:p>
    <w:p w:rsidR="00737641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 xml:space="preserve">3.1.28. организации экологического воспитания и </w:t>
      </w:r>
      <w:r w:rsidRPr="003B70AF">
        <w:rPr>
          <w:rFonts w:ascii="Arial" w:hAnsi="Arial" w:cs="Arial"/>
          <w:b/>
          <w:bCs/>
          <w:sz w:val="24"/>
          <w:szCs w:val="24"/>
        </w:rPr>
        <w:t>формировани</w:t>
      </w:r>
      <w:r w:rsidR="003B70AF" w:rsidRPr="003B70AF">
        <w:rPr>
          <w:rFonts w:ascii="Arial" w:hAnsi="Arial" w:cs="Arial"/>
          <w:b/>
          <w:bCs/>
          <w:sz w:val="24"/>
          <w:szCs w:val="24"/>
        </w:rPr>
        <w:t>ю</w:t>
      </w:r>
      <w:r w:rsidRPr="0066508C">
        <w:rPr>
          <w:rFonts w:ascii="Arial" w:hAnsi="Arial" w:cs="Arial"/>
          <w:bCs/>
          <w:sz w:val="24"/>
          <w:szCs w:val="24"/>
        </w:rPr>
        <w:t xml:space="preserve"> экологической культуры в области обращения с твердыми коммунальными отходами;</w:t>
      </w:r>
    </w:p>
    <w:p w:rsidR="003B70AF" w:rsidRPr="003B70AF" w:rsidRDefault="003B70AF" w:rsidP="003B70AF">
      <w:pPr>
        <w:pStyle w:val="ConsPlusNormal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28 в редакции решения Совета депутатов от 21.05.24 №4/34)</w:t>
      </w:r>
    </w:p>
    <w:p w:rsidR="00737641" w:rsidRPr="0066508C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6508C">
        <w:rPr>
          <w:rFonts w:ascii="Arial" w:hAnsi="Arial" w:cs="Arial"/>
          <w:bCs/>
          <w:sz w:val="24"/>
          <w:szCs w:val="24"/>
        </w:rPr>
        <w:t>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:rsidR="00737641" w:rsidRPr="009F6DD4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8, 3.1.29 добавлены решением Совета депутатов от 24.03.2020 №5/46)</w:t>
      </w:r>
    </w:p>
    <w:p w:rsidR="00737641" w:rsidRPr="00073828" w:rsidRDefault="00737641" w:rsidP="007376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 w:rsidRPr="00073828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Pr="00073828">
        <w:rPr>
          <w:rFonts w:ascii="Arial" w:hAnsi="Arial" w:cs="Arial"/>
          <w:sz w:val="24"/>
        </w:rPr>
        <w:t>Территориальное управление имеет право на:</w:t>
      </w:r>
      <w:r w:rsidRPr="0007382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7641" w:rsidRPr="00073828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5"/>
      <w:bookmarkEnd w:id="0"/>
      <w:r w:rsidRPr="00073828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737641" w:rsidRPr="0066508C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2.2. участие в создании условий для осуществления деятельности, связанной с реализацией прав местных национально-культурных автономий на подведомственной территории;</w:t>
      </w:r>
    </w:p>
    <w:p w:rsidR="00737641" w:rsidRPr="009F6DD4" w:rsidRDefault="00737641" w:rsidP="00737641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</w:p>
    <w:p w:rsidR="00737641" w:rsidRPr="00073828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737641" w:rsidRPr="00073828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737641" w:rsidRPr="00073828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07382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073828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737641" w:rsidRPr="00073828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07382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073828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:rsidR="00737641" w:rsidRPr="0066508C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>
        <w:rPr>
          <w:rFonts w:ascii="Arial" w:hAnsi="Arial" w:cs="Arial"/>
          <w:sz w:val="24"/>
          <w:szCs w:val="24"/>
        </w:rPr>
        <w:t>тановлены федеральными законами</w:t>
      </w:r>
      <w:r w:rsidRPr="001764F5">
        <w:rPr>
          <w:rFonts w:ascii="Arial" w:hAnsi="Arial" w:cs="Arial"/>
          <w:b/>
          <w:sz w:val="24"/>
          <w:szCs w:val="24"/>
        </w:rPr>
        <w:t xml:space="preserve">, </w:t>
      </w:r>
      <w:r w:rsidRPr="0066508C">
        <w:rPr>
          <w:rFonts w:ascii="Arial" w:hAnsi="Arial" w:cs="Arial"/>
          <w:sz w:val="24"/>
          <w:szCs w:val="24"/>
        </w:rPr>
        <w:t>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737641" w:rsidRPr="001764F5" w:rsidRDefault="00737641" w:rsidP="0073764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2.7. в редакции решения Совета депутатов от 24.03.2020 №5/46)</w:t>
      </w:r>
    </w:p>
    <w:p w:rsidR="00737641" w:rsidRPr="009F6DD4" w:rsidRDefault="00737641" w:rsidP="00737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737641" w:rsidRPr="00073828" w:rsidRDefault="00737641" w:rsidP="0073764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 В целях реализации полномочий Территориальное управление: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2. предоставляет данные для формирования проекта бюджета округа по расходам </w:t>
      </w:r>
      <w:r w:rsidR="003B70AF" w:rsidRPr="00073828">
        <w:rPr>
          <w:rFonts w:ascii="Arial" w:hAnsi="Arial" w:cs="Arial"/>
          <w:sz w:val="24"/>
          <w:szCs w:val="24"/>
        </w:rPr>
        <w:t>на подведомственной</w:t>
      </w:r>
      <w:r w:rsidRPr="00073828">
        <w:rPr>
          <w:rFonts w:ascii="Arial" w:hAnsi="Arial" w:cs="Arial"/>
          <w:sz w:val="24"/>
          <w:szCs w:val="24"/>
        </w:rPr>
        <w:t xml:space="preserve"> территории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737641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B70AF">
        <w:rPr>
          <w:rFonts w:ascii="Arial" w:hAnsi="Arial" w:cs="Arial"/>
          <w:b/>
          <w:sz w:val="24"/>
          <w:szCs w:val="24"/>
        </w:rPr>
        <w:t xml:space="preserve">3.3.4. участвует в разработке муниципальных программ; </w:t>
      </w:r>
    </w:p>
    <w:p w:rsidR="003B70AF" w:rsidRPr="003B70AF" w:rsidRDefault="003B70AF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3B70AF">
        <w:rPr>
          <w:rFonts w:ascii="Arial" w:hAnsi="Arial" w:cs="Arial"/>
          <w:b/>
          <w:i/>
          <w:sz w:val="24"/>
          <w:szCs w:val="24"/>
        </w:rPr>
        <w:t>(п.3.3.4 в редакции решения Совета депутатов от 21.05.24 №4/34)</w:t>
      </w:r>
      <w:bookmarkStart w:id="1" w:name="_GoBack"/>
      <w:bookmarkEnd w:id="1"/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5. координирует деятельность подведомственных Т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г для обеспечения деятельности Т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737641" w:rsidRPr="00073828" w:rsidRDefault="00737641" w:rsidP="0073764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737641" w:rsidRPr="00073828" w:rsidRDefault="00737641" w:rsidP="00737641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737641" w:rsidRPr="00073828" w:rsidRDefault="00737641" w:rsidP="00737641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носящимся к сфере деятельности Т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282A82" w:rsidRPr="00345CB6" w:rsidRDefault="00282A82" w:rsidP="00282A82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45CB6">
        <w:rPr>
          <w:rFonts w:ascii="Arial" w:hAnsi="Arial" w:cs="Arial"/>
          <w:sz w:val="24"/>
          <w:szCs w:val="24"/>
        </w:rPr>
        <w:t>а также осуществляет исполнение мероприятий, предусмотренных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;</w:t>
      </w:r>
    </w:p>
    <w:p w:rsidR="00282A82" w:rsidRPr="00345CB6" w:rsidRDefault="00282A82" w:rsidP="00282A82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345CB6">
        <w:rPr>
          <w:rFonts w:ascii="Arial" w:hAnsi="Arial" w:cs="Arial"/>
          <w:sz w:val="24"/>
          <w:szCs w:val="24"/>
        </w:rPr>
        <w:t xml:space="preserve">(пункт дополнен решение Совета депутатов Наро-Фоминского городского округа </w:t>
      </w:r>
      <w:r w:rsidR="005E5364" w:rsidRPr="00345CB6">
        <w:rPr>
          <w:rFonts w:ascii="Arial" w:hAnsi="Arial" w:cs="Arial"/>
          <w:i/>
          <w:sz w:val="24"/>
          <w:szCs w:val="24"/>
        </w:rPr>
        <w:t>от 11.10.2022 №3/2</w:t>
      </w:r>
      <w:r w:rsidRPr="00345CB6">
        <w:rPr>
          <w:rFonts w:ascii="Arial" w:hAnsi="Arial" w:cs="Arial"/>
          <w:sz w:val="24"/>
          <w:szCs w:val="24"/>
        </w:rPr>
        <w:t>)</w:t>
      </w:r>
    </w:p>
    <w:p w:rsidR="00282A82" w:rsidRDefault="00282A82" w:rsidP="00282A82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737641" w:rsidRPr="00073828" w:rsidRDefault="00737641" w:rsidP="0073764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737641" w:rsidRPr="00073828" w:rsidRDefault="00737641" w:rsidP="00737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:rsidR="00737641" w:rsidRPr="00073828" w:rsidRDefault="00737641" w:rsidP="007376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073828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073828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07382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073828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737641" w:rsidRPr="00073828" w:rsidRDefault="00737641" w:rsidP="0073764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3.20. </w:t>
      </w:r>
      <w:r w:rsidRPr="00073828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1. формирует и содержит архив Территориального управления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22. осуществляет ведение бухгалтерского учета Территориального управления; 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737641" w:rsidRPr="00073828" w:rsidRDefault="00737641" w:rsidP="0073764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сам, относящимся к полномочиям Территориального управления, в том числе осуществляет подготовку ответов на обращения граждан на портал «</w:t>
      </w:r>
      <w:proofErr w:type="spellStart"/>
      <w:r w:rsidRPr="00073828">
        <w:rPr>
          <w:rFonts w:ascii="Arial" w:hAnsi="Arial" w:cs="Arial"/>
          <w:sz w:val="24"/>
          <w:szCs w:val="24"/>
        </w:rPr>
        <w:t>Добродел</w:t>
      </w:r>
      <w:proofErr w:type="spellEnd"/>
      <w:r w:rsidRPr="00073828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737641" w:rsidRPr="00073828" w:rsidRDefault="00737641" w:rsidP="0073764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737641" w:rsidRPr="00073828" w:rsidRDefault="00737641" w:rsidP="0073764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26. оказывает содействие военному комиссариату в организации </w:t>
      </w:r>
      <w:r w:rsidR="007B2C58">
        <w:rPr>
          <w:rFonts w:ascii="Arial" w:hAnsi="Arial" w:cs="Arial"/>
          <w:sz w:val="24"/>
          <w:szCs w:val="24"/>
        </w:rPr>
        <w:br/>
      </w:r>
      <w:r w:rsidRPr="00073828">
        <w:rPr>
          <w:rFonts w:ascii="Arial" w:hAnsi="Arial" w:cs="Arial"/>
          <w:sz w:val="24"/>
          <w:szCs w:val="24"/>
        </w:rPr>
        <w:t>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737641" w:rsidRPr="00073828" w:rsidRDefault="00737641" w:rsidP="0073764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737641" w:rsidRPr="00073828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737641" w:rsidRPr="0066508C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29. 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737641" w:rsidRPr="001764F5" w:rsidRDefault="00737641" w:rsidP="007344C9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29. изложен в новой редакции решением Совета депутатов от 24.03.2020 №5/46)</w:t>
      </w:r>
    </w:p>
    <w:p w:rsidR="00737641" w:rsidRPr="00073828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737641" w:rsidRPr="00073828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737641" w:rsidRPr="00073828" w:rsidRDefault="00737641" w:rsidP="007344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2. осуществляет мониторинг несанкционированного размещения нестационарных торговых объектов;</w:t>
      </w:r>
    </w:p>
    <w:p w:rsidR="00737641" w:rsidRPr="0066508C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3. определяет места складирования отходов шин, покрышек, автомобильных камер;</w:t>
      </w:r>
    </w:p>
    <w:p w:rsidR="00737641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33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7B2C58" w:rsidRPr="001764F5" w:rsidRDefault="007B2C58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37641" w:rsidRPr="0066508C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4. организует и участвует в мероприятиях по надлежащему содержанию и 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 и иных загрязняющих веществ на рельеф;</w:t>
      </w:r>
    </w:p>
    <w:p w:rsidR="00737641" w:rsidRPr="0066508C" w:rsidRDefault="00737641" w:rsidP="007344C9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34. изложен в новой редакции решением Совета депутатов от 24.03.2020 №5/46)</w:t>
      </w:r>
    </w:p>
    <w:p w:rsidR="00737641" w:rsidRPr="0066508C" w:rsidRDefault="00737641" w:rsidP="007344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737641" w:rsidRPr="0066508C" w:rsidRDefault="00737641" w:rsidP="007344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6. 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36. изложен в новой редакции решением Совета депутатов от 24.03.2020 №5/46)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737641" w:rsidRPr="0066508C" w:rsidRDefault="00737641" w:rsidP="007376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737641" w:rsidRPr="0066508C" w:rsidRDefault="00737641" w:rsidP="007376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39. осуществляет формирование, ведение учетных дел граждан, состоящих на учете в качестве нуждающихся в жилых помещениях;</w:t>
      </w:r>
    </w:p>
    <w:p w:rsidR="00737641" w:rsidRPr="0066508C" w:rsidRDefault="00737641" w:rsidP="007376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737641" w:rsidRPr="0066508C" w:rsidRDefault="00737641" w:rsidP="00737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1. проводит обследование (осмотры) подведомственной территории на предмет наличия либо отсутствия зданий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35-3.3.42 добавлены решением Совета депутатов от 27.03.2018 №21/15)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3.  выдает разрешение на вырубку зеленых насаждений – порубочный билет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43. изложен в новой редакции решением Совета депутатов от 24.03.2020 №5/46)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 xml:space="preserve"> 3.3.44. выдает ордер на право производства земляных работ;</w:t>
      </w:r>
    </w:p>
    <w:p w:rsidR="007344C9" w:rsidRPr="00310ABF" w:rsidRDefault="007344C9" w:rsidP="007344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0ABF">
        <w:rPr>
          <w:rFonts w:ascii="Arial" w:hAnsi="Arial" w:cs="Arial"/>
          <w:sz w:val="24"/>
          <w:szCs w:val="24"/>
        </w:rPr>
        <w:t xml:space="preserve">3.3.45. Признать утратившим силу. </w:t>
      </w:r>
    </w:p>
    <w:p w:rsidR="00737641" w:rsidRPr="00310ABF" w:rsidRDefault="007344C9" w:rsidP="00310AB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10ABF">
        <w:rPr>
          <w:rFonts w:ascii="Arial" w:hAnsi="Arial" w:cs="Arial"/>
          <w:i/>
          <w:sz w:val="24"/>
          <w:szCs w:val="24"/>
        </w:rPr>
        <w:t>(решение Совета депутатов Наро-Фоминского городского округа от 27.12.2022 № 3/9)</w:t>
      </w:r>
    </w:p>
    <w:p w:rsidR="00737641" w:rsidRPr="00345CB6" w:rsidRDefault="00737641" w:rsidP="00737641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 xml:space="preserve"> 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</w:t>
      </w:r>
      <w:r w:rsidRPr="00345CB6">
        <w:rPr>
          <w:rFonts w:ascii="Arial" w:hAnsi="Arial" w:cs="Arial"/>
          <w:sz w:val="24"/>
          <w:szCs w:val="24"/>
        </w:rPr>
        <w:t>пользования муниципального значения Наро-Фоминского городского округа;</w:t>
      </w:r>
    </w:p>
    <w:p w:rsidR="00282A82" w:rsidRPr="00345CB6" w:rsidRDefault="00282A82" w:rsidP="00282A8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CB6">
        <w:rPr>
          <w:rFonts w:ascii="Arial" w:hAnsi="Arial" w:cs="Arial"/>
          <w:sz w:val="24"/>
          <w:szCs w:val="24"/>
        </w:rPr>
        <w:t>3.3.46.1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;</w:t>
      </w:r>
    </w:p>
    <w:p w:rsidR="00282A82" w:rsidRPr="0066508C" w:rsidRDefault="00282A82" w:rsidP="009E186A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345CB6">
        <w:rPr>
          <w:rFonts w:ascii="Arial" w:hAnsi="Arial" w:cs="Arial"/>
          <w:sz w:val="24"/>
          <w:szCs w:val="24"/>
        </w:rPr>
        <w:t xml:space="preserve">(пункт добавлен решением Совета депутатов Наро-Фоминского городского округа </w:t>
      </w:r>
      <w:r w:rsidR="005E5364" w:rsidRPr="00345CB6">
        <w:rPr>
          <w:rFonts w:ascii="Arial" w:hAnsi="Arial" w:cs="Arial"/>
          <w:i/>
          <w:sz w:val="24"/>
          <w:szCs w:val="24"/>
        </w:rPr>
        <w:t>от 11.10.2022 №3/2</w:t>
      </w:r>
      <w:r w:rsidRPr="00345CB6">
        <w:rPr>
          <w:rFonts w:ascii="Arial" w:hAnsi="Arial" w:cs="Arial"/>
          <w:sz w:val="24"/>
          <w:szCs w:val="24"/>
        </w:rPr>
        <w:t>)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 xml:space="preserve"> 3.3.47. предоставляет пользователям автомобильных дорог местного значения информацию о состоянии автомобильных дорог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737641" w:rsidRPr="00102AA8" w:rsidRDefault="00737641" w:rsidP="00737641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8. направляет запросы в органы государственной власти и органы местного</w:t>
      </w:r>
      <w:r w:rsidRPr="00102AA8">
        <w:rPr>
          <w:rFonts w:ascii="Arial" w:hAnsi="Arial" w:cs="Arial"/>
          <w:sz w:val="24"/>
          <w:szCs w:val="24"/>
        </w:rPr>
        <w:t xml:space="preserve"> самоуправления, в организации и учреждения с целью получения материалов, информации и иных сведений, необходимых для выполнения возложенных на Территориальное управление полномочий и функций;</w:t>
      </w:r>
    </w:p>
    <w:p w:rsidR="00737641" w:rsidRPr="0066508C" w:rsidRDefault="00737641" w:rsidP="00737641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49. 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737641" w:rsidRPr="0066508C" w:rsidRDefault="00737641" w:rsidP="00737641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66508C">
        <w:rPr>
          <w:rFonts w:ascii="Arial" w:hAnsi="Arial" w:cs="Arial"/>
          <w:i/>
          <w:sz w:val="24"/>
          <w:szCs w:val="24"/>
        </w:rPr>
        <w:t>(п.3.3.49. изложен в новой редакции решением Совета депутатов от 24.03.2020 №5/46)</w:t>
      </w:r>
    </w:p>
    <w:p w:rsidR="00737641" w:rsidRPr="0066508C" w:rsidRDefault="00737641" w:rsidP="00737641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50. использует системы связи и коммуникации Администрации;</w:t>
      </w:r>
    </w:p>
    <w:p w:rsidR="00737641" w:rsidRPr="0066508C" w:rsidRDefault="00737641" w:rsidP="00737641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bookmarkStart w:id="2" w:name="P141"/>
      <w:bookmarkEnd w:id="2"/>
      <w:r w:rsidRPr="0066508C">
        <w:rPr>
          <w:rFonts w:ascii="Arial" w:hAnsi="Arial" w:cs="Arial"/>
          <w:sz w:val="24"/>
          <w:szCs w:val="24"/>
        </w:rPr>
        <w:t>3.3.51. 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737641" w:rsidRPr="001764F5" w:rsidRDefault="00737641" w:rsidP="00737641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51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737641" w:rsidRDefault="00737641" w:rsidP="00737641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нумерация в п.3.3.44-3.3.46 изменена решением Совета депутатов от 27.03.2018 №21/15, нумерация </w:t>
      </w:r>
      <w:r w:rsidRPr="00E633CA">
        <w:rPr>
          <w:rFonts w:ascii="Arial" w:hAnsi="Arial" w:cs="Arial"/>
          <w:i/>
          <w:sz w:val="24"/>
          <w:szCs w:val="24"/>
        </w:rPr>
        <w:t>3.3.48</w:t>
      </w:r>
      <w:r>
        <w:rPr>
          <w:rFonts w:ascii="Arial" w:hAnsi="Arial" w:cs="Arial"/>
          <w:i/>
          <w:sz w:val="24"/>
          <w:szCs w:val="24"/>
        </w:rPr>
        <w:t>-</w:t>
      </w:r>
      <w:r w:rsidRPr="00E633CA">
        <w:rPr>
          <w:rFonts w:ascii="Arial" w:hAnsi="Arial" w:cs="Arial"/>
          <w:i/>
          <w:sz w:val="24"/>
          <w:szCs w:val="24"/>
        </w:rPr>
        <w:t>3.3.51</w:t>
      </w:r>
      <w:r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:rsidR="00737641" w:rsidRPr="0066508C" w:rsidRDefault="00737641" w:rsidP="00737641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r w:rsidRPr="0066508C">
        <w:rPr>
          <w:rFonts w:ascii="Arial" w:hAnsi="Arial" w:cs="Arial"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737641" w:rsidRPr="001764F5" w:rsidRDefault="00737641" w:rsidP="00737641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52 добавлен решением Совета депутатов от 24.03.2020 №5/46)</w:t>
      </w:r>
    </w:p>
    <w:p w:rsidR="00353BC8" w:rsidRPr="00353BC8" w:rsidRDefault="00353BC8" w:rsidP="00353BC8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</w:p>
    <w:p w:rsidR="00030BDF" w:rsidRPr="00ED2B4E" w:rsidRDefault="00030BDF" w:rsidP="00AB4582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0BDF" w:rsidRDefault="00030BDF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1. Территориальное у</w:t>
      </w:r>
      <w:r w:rsidR="00110617" w:rsidRPr="00ED2B4E">
        <w:rPr>
          <w:rFonts w:ascii="Arial" w:hAnsi="Arial" w:cs="Arial"/>
          <w:sz w:val="24"/>
          <w:szCs w:val="24"/>
        </w:rPr>
        <w:t>правление возглавляет начальник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345CB6" w:rsidRPr="007344C9" w:rsidRDefault="00345CB6" w:rsidP="00263E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sz w:val="24"/>
          <w:szCs w:val="24"/>
        </w:rPr>
        <w:t>По решению Главы городского округа территориальное управление может возглавлять иное должностное лицо Администрации Наро-Фоминского городского округа (далее - должностное лицо) при возложении на него соответствующих полномочий.</w:t>
      </w:r>
    </w:p>
    <w:p w:rsidR="00345CB6" w:rsidRPr="007344C9" w:rsidRDefault="00345CB6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(Пункт дополнен</w:t>
      </w:r>
      <w:r w:rsidRPr="007344C9">
        <w:rPr>
          <w:rFonts w:ascii="Arial" w:hAnsi="Arial" w:cs="Arial"/>
          <w:bCs/>
          <w:i/>
          <w:sz w:val="24"/>
          <w:szCs w:val="24"/>
        </w:rPr>
        <w:t xml:space="preserve">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Pr="007344C9">
        <w:rPr>
          <w:rFonts w:ascii="Arial" w:hAnsi="Arial" w:cs="Arial"/>
          <w:bCs/>
          <w:i/>
          <w:sz w:val="24"/>
          <w:szCs w:val="24"/>
        </w:rPr>
        <w:t>)</w:t>
      </w:r>
    </w:p>
    <w:p w:rsidR="00345CB6" w:rsidRPr="007344C9" w:rsidRDefault="00345CB6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sz w:val="24"/>
          <w:szCs w:val="24"/>
        </w:rPr>
        <w:t>4.2. Начальник Территориального управления</w:t>
      </w:r>
      <w:r w:rsidRPr="007344C9">
        <w:rPr>
          <w:rFonts w:ascii="Times New Roman" w:hAnsi="Times New Roman" w:cs="Times New Roman"/>
          <w:sz w:val="24"/>
          <w:szCs w:val="24"/>
        </w:rPr>
        <w:t xml:space="preserve">, </w:t>
      </w:r>
      <w:r w:rsidRPr="007344C9">
        <w:rPr>
          <w:rFonts w:ascii="Arial" w:hAnsi="Arial" w:cs="Arial"/>
          <w:sz w:val="24"/>
          <w:szCs w:val="24"/>
        </w:rPr>
        <w:t>а в случае возложения полномочий, должностное лицо несет персональную ответственность за выполнение возложенных на Территориальное управление полномочий.</w:t>
      </w:r>
    </w:p>
    <w:p w:rsidR="00345CB6" w:rsidRPr="007344C9" w:rsidRDefault="00345CB6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(Пункт дополнен</w:t>
      </w:r>
      <w:r w:rsidRPr="007344C9">
        <w:rPr>
          <w:rFonts w:ascii="Arial" w:hAnsi="Arial" w:cs="Arial"/>
          <w:bCs/>
          <w:i/>
          <w:sz w:val="24"/>
          <w:szCs w:val="24"/>
        </w:rPr>
        <w:t xml:space="preserve">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Pr="007344C9">
        <w:rPr>
          <w:rFonts w:ascii="Arial" w:hAnsi="Arial" w:cs="Arial"/>
          <w:bCs/>
          <w:i/>
          <w:sz w:val="24"/>
          <w:szCs w:val="24"/>
        </w:rPr>
        <w:t>)</w:t>
      </w:r>
    </w:p>
    <w:p w:rsidR="00345CB6" w:rsidRPr="007344C9" w:rsidRDefault="00345CB6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sz w:val="24"/>
          <w:szCs w:val="24"/>
        </w:rPr>
        <w:t>4.3. Начальник Территориального управления, а в случае возложения полномочий, должностное лицо:</w:t>
      </w:r>
    </w:p>
    <w:p w:rsidR="00345CB6" w:rsidRPr="007344C9" w:rsidRDefault="00345CB6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(Пункт дополнен</w:t>
      </w:r>
      <w:r w:rsidRPr="007344C9">
        <w:rPr>
          <w:rFonts w:ascii="Arial" w:hAnsi="Arial" w:cs="Arial"/>
          <w:bCs/>
          <w:i/>
          <w:sz w:val="24"/>
          <w:szCs w:val="24"/>
        </w:rPr>
        <w:t xml:space="preserve">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Pr="007344C9">
        <w:rPr>
          <w:rFonts w:ascii="Arial" w:hAnsi="Arial" w:cs="Arial"/>
          <w:bCs/>
          <w:i/>
          <w:sz w:val="24"/>
          <w:szCs w:val="24"/>
        </w:rPr>
        <w:t>)</w:t>
      </w:r>
    </w:p>
    <w:p w:rsidR="00030BDF" w:rsidRPr="00263EF9" w:rsidRDefault="00030BDF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sz w:val="24"/>
          <w:szCs w:val="24"/>
        </w:rPr>
        <w:t>4.3.1. Осуществляет руководство</w:t>
      </w:r>
      <w:r w:rsidR="00110617" w:rsidRPr="00263EF9">
        <w:rPr>
          <w:rFonts w:ascii="Arial" w:hAnsi="Arial" w:cs="Arial"/>
          <w:sz w:val="24"/>
          <w:szCs w:val="24"/>
        </w:rPr>
        <w:t xml:space="preserve"> деятельностью Т</w:t>
      </w:r>
      <w:r w:rsidRPr="00263EF9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030BDF" w:rsidRPr="00ED2B4E" w:rsidRDefault="00030BDF" w:rsidP="0026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263EF9">
        <w:rPr>
          <w:rFonts w:ascii="Arial" w:hAnsi="Arial" w:cs="Arial"/>
          <w:sz w:val="24"/>
          <w:szCs w:val="24"/>
        </w:rPr>
        <w:t>4.3.2. Дейст</w:t>
      </w:r>
      <w:r w:rsidR="00110617" w:rsidRPr="00263EF9">
        <w:rPr>
          <w:rFonts w:ascii="Arial" w:hAnsi="Arial" w:cs="Arial"/>
          <w:sz w:val="24"/>
          <w:szCs w:val="24"/>
        </w:rPr>
        <w:t xml:space="preserve">вует без доверенности </w:t>
      </w:r>
      <w:r w:rsidR="00110617" w:rsidRPr="00ED2B4E">
        <w:rPr>
          <w:rFonts w:ascii="Arial" w:hAnsi="Arial" w:cs="Arial"/>
          <w:sz w:val="24"/>
          <w:szCs w:val="24"/>
        </w:rPr>
        <w:t>от имени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.</w:t>
      </w:r>
    </w:p>
    <w:p w:rsidR="00030BDF" w:rsidRPr="00ED2B4E" w:rsidRDefault="00030BDF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030BDF" w:rsidRPr="00ED2B4E" w:rsidRDefault="00030BDF" w:rsidP="00263EF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110617" w:rsidRPr="00ED2B4E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, подлежащие обязательному выполнению работниками т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5. Утверждает положени</w:t>
      </w:r>
      <w:r w:rsidR="00110617" w:rsidRPr="00ED2B4E">
        <w:rPr>
          <w:rFonts w:ascii="Arial" w:hAnsi="Arial" w:cs="Arial"/>
          <w:sz w:val="24"/>
          <w:szCs w:val="24"/>
        </w:rPr>
        <w:t>я о структурных подразделениях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4.3.6. Утверждает штатное расписание и </w:t>
      </w:r>
      <w:r w:rsidR="00110617" w:rsidRPr="00ED2B4E">
        <w:rPr>
          <w:rFonts w:ascii="Arial" w:hAnsi="Arial" w:cs="Arial"/>
          <w:sz w:val="24"/>
          <w:szCs w:val="24"/>
        </w:rPr>
        <w:t>структуру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</w:t>
      </w:r>
      <w:r w:rsidR="00110617" w:rsidRPr="00ED2B4E">
        <w:rPr>
          <w:rFonts w:ascii="Arial" w:hAnsi="Arial" w:cs="Arial"/>
          <w:sz w:val="24"/>
          <w:szCs w:val="24"/>
        </w:rPr>
        <w:t>.7. Утверждает бюджетную смету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</w:t>
      </w:r>
      <w:r w:rsidR="00110617" w:rsidRPr="00ED2B4E">
        <w:rPr>
          <w:rFonts w:ascii="Arial" w:hAnsi="Arial" w:cs="Arial"/>
          <w:sz w:val="24"/>
          <w:szCs w:val="24"/>
        </w:rPr>
        <w:t>8. Открывает и закрывает счета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9.  П</w:t>
      </w:r>
      <w:r w:rsidR="00110617" w:rsidRPr="00ED2B4E">
        <w:rPr>
          <w:rFonts w:ascii="Arial" w:hAnsi="Arial" w:cs="Arial"/>
          <w:sz w:val="24"/>
          <w:szCs w:val="24"/>
        </w:rPr>
        <w:t>роводит личный прием граждан в Т</w:t>
      </w:r>
      <w:r w:rsidRPr="00ED2B4E">
        <w:rPr>
          <w:rFonts w:ascii="Arial" w:hAnsi="Arial" w:cs="Arial"/>
          <w:sz w:val="24"/>
          <w:szCs w:val="24"/>
        </w:rPr>
        <w:t>ерриториальном управлении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10. Принимает решения о привлечени</w:t>
      </w:r>
      <w:r w:rsidR="00110617" w:rsidRPr="00ED2B4E">
        <w:rPr>
          <w:rFonts w:ascii="Arial" w:hAnsi="Arial" w:cs="Arial"/>
          <w:sz w:val="24"/>
          <w:szCs w:val="24"/>
        </w:rPr>
        <w:t>и к ответственности работников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030BDF" w:rsidRPr="00ED2B4E" w:rsidRDefault="00110617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11. Поощряет работников Т</w:t>
      </w:r>
      <w:r w:rsidR="00030BDF" w:rsidRPr="00ED2B4E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:rsidR="00030BDF" w:rsidRPr="00ED2B4E" w:rsidRDefault="00030BDF" w:rsidP="00AB458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030BDF" w:rsidRPr="00ED2B4E" w:rsidRDefault="00030BDF" w:rsidP="00AB458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345CB6" w:rsidRPr="007344C9" w:rsidRDefault="00345CB6" w:rsidP="00345C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Заместитель начальника Территориального управления назначается и освобождается от должности начальником Территориального управления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344C9">
        <w:rPr>
          <w:rFonts w:ascii="Arial" w:hAnsi="Arial" w:cs="Arial"/>
          <w:sz w:val="24"/>
          <w:szCs w:val="24"/>
        </w:rPr>
        <w:t>а в случае возложения полномочий, должностным лицом по согласованию с Главой городского округа.</w:t>
      </w:r>
    </w:p>
    <w:p w:rsidR="00345CB6" w:rsidRPr="007344C9" w:rsidRDefault="00345CB6" w:rsidP="00345CB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(Пункт дополнен</w:t>
      </w:r>
      <w:r w:rsidRPr="007344C9">
        <w:rPr>
          <w:rFonts w:ascii="Arial" w:hAnsi="Arial" w:cs="Arial"/>
          <w:bCs/>
          <w:i/>
          <w:sz w:val="24"/>
          <w:szCs w:val="24"/>
        </w:rPr>
        <w:t xml:space="preserve">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Pr="007344C9">
        <w:rPr>
          <w:rFonts w:ascii="Arial" w:hAnsi="Arial" w:cs="Arial"/>
          <w:bCs/>
          <w:i/>
          <w:sz w:val="24"/>
          <w:szCs w:val="24"/>
        </w:rPr>
        <w:t>)</w:t>
      </w:r>
    </w:p>
    <w:p w:rsidR="00345CB6" w:rsidRPr="007344C9" w:rsidRDefault="00345CB6" w:rsidP="00345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sz w:val="24"/>
          <w:szCs w:val="24"/>
        </w:rPr>
        <w:t>4.5. В отсутствии начальника Территориального управления, а в случае возложения полномочий, должностного лица, функции организации деятельности и руководство Территориальным управлением осуществляет заместитель начальника Территориального управления или иное лицо, назначенное начальником Территориального управления, а в случае возложения полномочий, должностным лицом.».</w:t>
      </w:r>
    </w:p>
    <w:p w:rsidR="00345CB6" w:rsidRPr="007344C9" w:rsidRDefault="00345CB6" w:rsidP="00345CB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4C9">
        <w:rPr>
          <w:rFonts w:ascii="Arial" w:hAnsi="Arial" w:cs="Arial"/>
          <w:i/>
          <w:sz w:val="24"/>
          <w:szCs w:val="24"/>
        </w:rPr>
        <w:t>(Пункт изложен в новой редакции</w:t>
      </w:r>
      <w:r w:rsidRPr="007344C9">
        <w:rPr>
          <w:rFonts w:ascii="Arial" w:hAnsi="Arial" w:cs="Arial"/>
          <w:bCs/>
          <w:i/>
          <w:sz w:val="24"/>
          <w:szCs w:val="24"/>
        </w:rPr>
        <w:t xml:space="preserve">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</w:t>
      </w:r>
      <w:r w:rsidR="00263EF9" w:rsidRPr="007344C9">
        <w:rPr>
          <w:rFonts w:ascii="Arial" w:hAnsi="Arial" w:cs="Arial"/>
          <w:bCs/>
          <w:i/>
          <w:sz w:val="24"/>
          <w:szCs w:val="24"/>
        </w:rPr>
        <w:br/>
        <w:t xml:space="preserve">Наро-Фоминского городского округа </w:t>
      </w:r>
      <w:r w:rsidR="00263EF9" w:rsidRPr="007344C9">
        <w:rPr>
          <w:rFonts w:ascii="Arial" w:hAnsi="Arial" w:cs="Arial"/>
          <w:i/>
          <w:sz w:val="24"/>
          <w:szCs w:val="24"/>
        </w:rPr>
        <w:t>от 13.12.2022 № 6/7</w:t>
      </w:r>
      <w:r w:rsidRPr="007344C9">
        <w:rPr>
          <w:rFonts w:ascii="Arial" w:hAnsi="Arial" w:cs="Arial"/>
          <w:bCs/>
          <w:i/>
          <w:sz w:val="24"/>
          <w:szCs w:val="24"/>
        </w:rPr>
        <w:t>)</w:t>
      </w:r>
    </w:p>
    <w:p w:rsidR="00345CB6" w:rsidRDefault="00345CB6" w:rsidP="00345CB6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30BDF" w:rsidRPr="00ED2B4E" w:rsidRDefault="00030BDF" w:rsidP="00AB4582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030BDF" w:rsidRPr="00ED2B4E" w:rsidRDefault="00030BDF" w:rsidP="00AB4582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030BDF" w:rsidRPr="00ED2B4E" w:rsidRDefault="00110617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5.3. Вопросы деятельности Т</w:t>
      </w:r>
      <w:r w:rsidR="00030BDF" w:rsidRPr="00ED2B4E">
        <w:rPr>
          <w:rFonts w:ascii="Arial" w:hAnsi="Arial" w:cs="Arial"/>
          <w:sz w:val="24"/>
          <w:szCs w:val="24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030BDF" w:rsidRPr="00ED2B4E" w:rsidRDefault="00030BDF" w:rsidP="00AB458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5.4.</w:t>
      </w:r>
      <w:r w:rsidR="00110617" w:rsidRPr="00ED2B4E">
        <w:rPr>
          <w:rFonts w:ascii="Arial" w:hAnsi="Arial" w:cs="Arial"/>
          <w:sz w:val="24"/>
          <w:szCs w:val="24"/>
        </w:rPr>
        <w:t xml:space="preserve"> При ликвидации и реорганизации Т</w:t>
      </w:r>
      <w:r w:rsidRPr="00ED2B4E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030BDF" w:rsidRDefault="00030BDF">
      <w:pPr>
        <w:rPr>
          <w:rFonts w:ascii="Arial" w:hAnsi="Arial" w:cs="Arial"/>
          <w:sz w:val="24"/>
          <w:szCs w:val="24"/>
        </w:rPr>
      </w:pPr>
    </w:p>
    <w:p w:rsidR="005E5364" w:rsidRDefault="005E53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0BDF" w:rsidRPr="00ED2B4E" w:rsidRDefault="00030BDF" w:rsidP="00030BD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Приложению № 1 к положению, </w:t>
      </w:r>
    </w:p>
    <w:p w:rsidR="00030BDF" w:rsidRPr="00ED2B4E" w:rsidRDefault="00030BDF" w:rsidP="00030BD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утвержденному решением</w:t>
      </w:r>
    </w:p>
    <w:p w:rsidR="00030BDF" w:rsidRPr="00ED2B4E" w:rsidRDefault="00030BDF" w:rsidP="00030BD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030BDF" w:rsidRPr="00ED2B4E" w:rsidRDefault="00030BDF" w:rsidP="00030BD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030BDF" w:rsidRPr="00ED2B4E" w:rsidRDefault="00110617" w:rsidP="00030BD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о</w:t>
      </w:r>
      <w:r w:rsidR="00AB4582" w:rsidRPr="00ED2B4E">
        <w:rPr>
          <w:rFonts w:ascii="Arial" w:hAnsi="Arial" w:cs="Arial"/>
          <w:sz w:val="24"/>
          <w:szCs w:val="24"/>
        </w:rPr>
        <w:t xml:space="preserve">т </w:t>
      </w:r>
      <w:r w:rsidR="00AB4582" w:rsidRPr="00ED2B4E">
        <w:rPr>
          <w:rFonts w:ascii="Arial" w:hAnsi="Arial" w:cs="Arial"/>
          <w:sz w:val="24"/>
          <w:szCs w:val="24"/>
          <w:u w:val="single"/>
        </w:rPr>
        <w:t>07.12 2017</w:t>
      </w:r>
      <w:r w:rsidR="00AB4582" w:rsidRPr="00ED2B4E">
        <w:rPr>
          <w:rFonts w:ascii="Arial" w:hAnsi="Arial" w:cs="Arial"/>
          <w:sz w:val="24"/>
          <w:szCs w:val="24"/>
        </w:rPr>
        <w:t xml:space="preserve"> </w:t>
      </w:r>
      <w:r w:rsidR="00030BDF" w:rsidRPr="00ED2B4E">
        <w:rPr>
          <w:rFonts w:ascii="Arial" w:hAnsi="Arial" w:cs="Arial"/>
          <w:sz w:val="24"/>
          <w:szCs w:val="24"/>
        </w:rPr>
        <w:t>№</w:t>
      </w:r>
      <w:r w:rsidR="00AB4582" w:rsidRPr="00ED2B4E">
        <w:rPr>
          <w:rFonts w:ascii="Arial" w:hAnsi="Arial" w:cs="Arial"/>
          <w:sz w:val="24"/>
          <w:szCs w:val="24"/>
        </w:rPr>
        <w:t xml:space="preserve"> </w:t>
      </w:r>
      <w:r w:rsidR="00AB4582" w:rsidRPr="00ED2B4E">
        <w:rPr>
          <w:rFonts w:ascii="Arial" w:hAnsi="Arial" w:cs="Arial"/>
          <w:sz w:val="24"/>
          <w:szCs w:val="24"/>
          <w:u w:val="single"/>
        </w:rPr>
        <w:t>16/9</w:t>
      </w:r>
    </w:p>
    <w:p w:rsidR="00030BDF" w:rsidRPr="00ED2B4E" w:rsidRDefault="00030BDF" w:rsidP="00030BD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30BDF" w:rsidRPr="00ED2B4E" w:rsidRDefault="00030BDF" w:rsidP="00030BD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30BDF" w:rsidRPr="00ED2B4E" w:rsidRDefault="00030BDF" w:rsidP="00030BD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030BDF" w:rsidRPr="00ED2B4E" w:rsidRDefault="00AB4582" w:rsidP="00030B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D2B4E">
        <w:rPr>
          <w:rFonts w:ascii="Arial" w:hAnsi="Arial" w:cs="Arial"/>
          <w:b/>
          <w:sz w:val="24"/>
          <w:szCs w:val="24"/>
        </w:rPr>
        <w:t>подведомственной Т</w:t>
      </w:r>
      <w:r w:rsidR="00030BDF" w:rsidRPr="00ED2B4E">
        <w:rPr>
          <w:rFonts w:ascii="Arial" w:hAnsi="Arial" w:cs="Arial"/>
          <w:b/>
          <w:sz w:val="24"/>
          <w:szCs w:val="24"/>
        </w:rPr>
        <w:t xml:space="preserve">ерриториальному управлению </w:t>
      </w:r>
      <w:proofErr w:type="spellStart"/>
      <w:r w:rsidR="00030BDF" w:rsidRPr="00ED2B4E">
        <w:rPr>
          <w:rFonts w:ascii="Arial" w:hAnsi="Arial" w:cs="Arial"/>
          <w:b/>
          <w:sz w:val="24"/>
          <w:szCs w:val="24"/>
        </w:rPr>
        <w:t>Таширово</w:t>
      </w:r>
      <w:proofErr w:type="spellEnd"/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30BDF" w:rsidRPr="00ED2B4E" w:rsidRDefault="00030BDF" w:rsidP="00030BDF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┌─────┬────────────────────┐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N    │Координаты в системе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точки│МСК-50           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     ├─────────┬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     │X        │Y      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    │443596.12│1333630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    │442952.1 │1333637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    │442581.55│1333626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    │442029.35│1333698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    │441826.79│1333699.7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    │441840.06│1334319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    │441451.94│1334325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    │440386.28│1334348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    │439157.5 │1334363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   │438143.52│1334371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   │437120.48│1334356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   │437055.89│1333681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   │436824.48│1332999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   │436769.1 │1332995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   │436707.08│1332959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   │436674.6 │1332896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   │436615.96│1332674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   │436685.43│1332641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   │436491.68│1331999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   │436283.65│1331311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   │436116.15│1330761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   │435950.75│1330182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   │434619.41│1330508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   │434162.77│1330622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   │434153.41│1330639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   │434144.05│1330657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   │434134.69│1330675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   │434090.5 │1330651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   │433784.64│1330720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   │433535.6 │1329760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   │433308.79│1328832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   │433066.32│1327845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   │433104.24│1327814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   │433106.03│1327782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   │433051.83│1327693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   │432952.72│1327590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   │432879.92│1327494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   │432773.82│1327373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   │432730.98│1327316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   │432718.16│1327285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   │432717.19│1327266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   │432827.49│1327093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   │432803.43│1327083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   │432754.02│1327067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   │432699.81│1327057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   │432660.86│1327039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   │432602.7 │1327032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   │432571.14│1327022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   │432486.9 │1327029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   │432465.97│1327041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   │432446.75│1327063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   │432425.14│1327066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   │432386.48│1327062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   │432267.85│1326867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   │432486.65│1326716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   │432396.14│1326402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   │432381.83│1326376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   │432308.67│1326294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   │432214.03│1326225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   │432069.96│1326126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   │432030.43│1326094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   │431944.74│1326089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   │431939.94│1326094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   │431935.38│1326089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   │431924.47│1326078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   │431917.09│1326085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   │431792.45│1326075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   │431767.67│1326074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   │431645.43│1326183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   │431464.95│1326093.2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   │431414.39│1326069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   │431387.73│1326083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   │431345.35│1326091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   │431272.8 │1326099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   │431214.09│1326122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   │431170.13│1326171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   │431145.28│1326225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   │431121.14│1326434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   │431127.19│1326544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   │431120.42│1326617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   │431103.98│1326688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   │431092.34│1326681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   │431074.49│1326666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   │431057.51│1326640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   │431035.59│1326595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   │431017.2 │1326550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   │431002.1 │1326526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   │430953.41│1326485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   │430929.69│1326456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   │430905.32│1326430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   │430870.69│1326414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   │430822.8 │1326394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   │430792.83│1326372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   │430777.09│1326362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5   │430763.36│1326354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6   │430735.71│1326314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7   │430722.91│1326301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8   │430711.55│1326292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9   │430758.21│1326251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0  │430770.38│1326214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1  │430791.63│1326146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2  │430823.45│1326056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3  │430869.48│1325940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4  │430899.79│1325886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5  │430888.71│1325886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6  │430856.8 │1325868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7  │430812.63│1325837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8  │430800.53│1325819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09  │430784.1 │1325790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0  │430766.82│1325764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1  │430757.88│1325758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2  │430746.15│1325752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3  │430737.44│1325747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4  │430708.52│1325723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5  │430674.84│1325690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6  │430643.82│132566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7  │430606.48│1325628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8  │430581.89│1325596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19  │430573.62│1325589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0  │430550.21│1325573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1  │430505.26│1325532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2  │430475.24│1325503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3  │430444.16│1325476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4  │430422.74│1325454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5  │430404.6 │1325428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6  │430374.96│1325396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7  │430360.92│1325370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8  │430360.09│1325344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29  │430356.43│1325325.2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0  │430351.43│1325306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1  │430350.44│1325299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2  │430354.6 │1325281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3  │430359.35│1325248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4  │430364.15│1325222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5  │430360.46│1325178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6  │430350.03│1325084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7  │430335.48│1325013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8  │430315.39│1324970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39  │430331.05│1324954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0  │430307   │1324951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1  │430294.69│1324944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2  │430268.95│1324921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3  │430253.76│1324899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4  │430254.79│1324874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5  │430266.89│1324842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6  │430256.97│1324823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7  │430103.96│1324696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8  │429944.73│1324606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49  │429904.01│1324564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0  │429692.6 │1324609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1  │429363.93│1324672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2  │429432.19│1324493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3  │429282.23│1324272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4  │429024.07│1324310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5  │428919.91│1324208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6  │428798.41│1324058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7  │428687.36│1323920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8  │428571.02│1323777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59  │428494.09│1323689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0  │428478.61│1323687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1  │428219.73│1323799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2  │428096.3 │1323767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3  │427918.65│1323802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4  │427805.11│1323871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5  │427691.57│1323940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6  │427560.44│1324033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7  │427496.48│1324074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8  │427426.11│1324129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69  │427403.73│1324167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0  │427419.67│1324246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1  │427452.86│1324271.5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2  │427502.34│1324304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3  │427576.59│1324379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4  │427713.97│1324504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5  │427927.36│1324672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6  │428158.94│1324885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7  │427940.35│1324930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8  │427599.81│1324995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79  │427259.27│1325060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0  │427230.13│1325067.1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1  │426972.33│1325112.2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2  │426714.53│1325157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3  │426562.99│1325181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4  │426484.74│1325194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5  │426428.67│1325210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6  │426153.71│1325258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7  │425958.21│1325290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8  │425803.85│1325318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89  │425583.22│1325001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0  │425555.22│1324974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1  │425533.6 │1324963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2  │425397.81│1325164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3  │425180.77│1325062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4  │424972.56│1324992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5  │425071.37│1324903.7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6  │425075.41│1324892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7  │425069.71│1324888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8  │425083.99│1324860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199  │425096.72│1324839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0  │425140.48│1324728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1  │425041.94│1324666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2  │424885.75│1324552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3  │424658.35│1324378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4  │424517.09│1324257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5  │424353.41│1324091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6  │424056.51│1323736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7  │423816.92│1323433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8  │423763.44│1323270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09  │423727.4 │1323134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0  │423392.3 │1322236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1  │423845.78│1322055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2  │423943.92│1321592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3  │423792.6 │1321546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4  │424113.76│1321003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5  │423976.17│1320893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6  │423962.62│1320895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7  │423543.33│1320493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8  │422591.51│1320342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19  │422456.49│1319807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0  │422178.91│1319588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1  │422004.14│1319438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2  │421943.49│1319352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3  │421863.13│1319340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4  │421782.88│1319327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5  │421756.88│1319269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6  │421710.28│1319166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7  │421661.33│1319052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8  │421624.02│1318967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29  │421607.17│1318904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0  │421602.53│1318876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1  │421594.72│1318836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2  │421556.16│1318692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3  │421556.78│1318684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4  │421562.54│1318676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5  │421606.17│1318636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6  │421619.65│1318624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7  │421655.56│1318594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8  │421693.66│1318537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39  │421776.52│1318574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0  │421793.21│1318555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1  │421807.59│1318564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2  │422093.13│1318315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3  │422358.2 │1318257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4  │422632.61│1318310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5  │422749.79│1318017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6  │422839.18│1317824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7  │422915.43│1317714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8  │422967.71│1317634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49  │423074.43│1317457.7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0  │422889.71│1317116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1  │422987.66│1316917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2  │423021.86│1316801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3  │423047.9 │1316670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4  │423079.38│1316491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5  │422476.43│1316385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6  │422095.27│1316333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7  │422101.68│1315850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8  │422115.68│1315512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59  │422156.87│1315610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0  │422379.19│1315713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1  │422678.5 │1315617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2  │422458.2 │1314288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3  │422473.01│1313457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4  │422488.01│1313316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5  │422531.95│1312873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6  │422896.14│1312886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7  │422914.53│1312911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8  │423030.48│1312992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69  │423228.32│1313078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0  │423284.22│1312997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1  │423242.57│1312959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2  │423264.44│1312877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3  │423261.99│1312863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4  │423391.66│1312813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5  │423440.21│1312540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6  │423483.03│1312523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7  │423552   │1312472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8  │423490.58│1312364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79  │423480.27│1312346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0  │423442.46│1312280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1  │423251.29│1311918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2  │423020.94│1311493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3  │422876.9 │1311212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4  │422845.43│1311156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5  │422822.55│1311116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6  │422735.47│1310961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7  │422739.84│1310958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8  │422780.84│1310934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89  │422789.66│1310973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0  │422860.91│1311107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1  │422878.1 │1311132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2  │422944.16│1311257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3  │422944.16│1311277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4  │422962.83│1311279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5  │423302.76│1311878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6  │423499.47│1311800.1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7  │423518.16│1311851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8  │423768.03│1311709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299  │423910.89│1312078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0  │424005.15│1312144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1  │424029.09│1312161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2  │423971.37│1312415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3  │424337.46│1312523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4  │424729.88│1312637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5  │425198.01│1312763.4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6  │425210.04│1312766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7  │425397.5 │1312813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8  │425407.81│1312708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09  │425480.7 │1312720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0  │425516.95│1312646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1  │425594.12│1312671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2  │425605   │1312660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3  │425697.13│1312520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4  │425706.08│1312475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5  │425712.42│1312369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6  │425804.88│1312294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7  │425826.19│1312273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8  │425834.75│1312264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19  │425856.18│1312250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0  │425910.95│1312346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1  │426066.36│1312621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2  │426130.96│1312731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3  │426322.19│1312692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4  │426532.58│1312648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5  │426624.1 │1312629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6  │426794.73│1312574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7  │426930.83│1312535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8  │427231.12│1312492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29  │427301.84│1312483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0  │427418.06│1312490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1  │428005.69│1312528.4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2  │427915.01│1312252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3  │427905.86│1312207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4  │427928.61│1311844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5  │427944.94│1311603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6  │427545   │1311596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7  │427462.21│1311322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8  │427354.94│1311371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39  │427372.04│1311207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0  │427337.66│1311135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1  │427275.61│1310976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2  │427422.57│1310807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3  │427505.74│1310641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4  │427592.03│1310534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5  │427598.25│1310412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6  │427537.61│1310354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7  │427511.29│1310103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8  │427402.42│1310066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49  │427468.62│1309904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0  │427466.4 │1309847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1  │427560.61│1309858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2  │427604.66│1309846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3  │427877.66│1309900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4  │427951.89│1309921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5  │427971.65│1309927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6  │428024.39│1309935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7  │427992.78│1309781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8  │427974.96│1309693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59  │427918.24│1309415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0  │427880.72│1309237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1  │427854.69│1309122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2  │427819.7 │1308946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3  │427808.98│1308895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4  │427764.92│1308690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5  │427729.01│1308528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6  │427729.46│1308525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7  │427667.52│1308231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8  │427638.54│1308083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69  │427626.45│1308040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0  │427648.16│1308029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1  │427841.51│1307915.5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2  │428028.03│1307807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3  │428544.12│1307505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4  │429064.66│1307202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5  │429084.27│1307241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6  │429140.71│1307358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7  │429342.78│1307349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8  │429347.34│1307495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79  │429468.61│1307711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0  │429747.38│1307876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1  │429743.35│1308007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2  │429749.47│1308251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3  │429670.83│1308408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4  │429687.06│1308629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5  │429482.91│1308754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6  │429187.46│1308958.7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7  │429180.36│1308991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8  │429156.93│1309009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89  │429140.92│1309028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0  │429141.71│1309075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1  │429133.51│1309104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2  │429146.44│1309138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3  │429142.82│1309167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4  │429159.23│1309202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5  │429157.49│1309236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6  │429169.95│1309262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7  │429169.08│1309292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8  │429178.06│1309327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399  │429193.96│1309346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0  │429204.9 │1309367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1  │429225.68│1309389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2  │429247.95│1309418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3  │429263.76│1309455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4  │429271.26│1309482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5  │429261.2 │1309512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6  │429243.73│1309536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7  │429225.35│1309570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8  │429216.68│1309591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09  │429197.28│1309608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0  │429184.74│1309638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1  │429149.87│1309680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2  │429148.66│1309716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3  │429128.72│1309737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4  │429121.56│1309762.2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5  │429098.53│1309792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6  │429082.44│1309832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7  │429527.11│1310300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8  │429719.34│1310455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19  │429857.25│1310551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0  │430118.73│1310683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1  │430379.17│1310819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2  │430442.93│1310638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3  │430595   │1310777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4  │430859.58│1310592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5  │431082.08│1310488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6  │431405   │1310277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7  │431667.5 │1310123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8  │431816.63│1310348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29  │431839.05│1310402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0  │431892.74│1310407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1  │431982.39│1310333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2  │432042.16│1310315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3  │432132.74│1310269.1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4  │432189.1 │1310221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5  │432200.17│1310204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6  │432208.66│1310200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7  │432216.16│1310183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8  │432241.68│1310168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39  │432264.51│1310159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0  │432280.12│1310162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1  │432290.47│1310157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2  │432298.9 │1310163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3  │432306.5 │1310168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4  │432373.2 │1310165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5  │432457.42│1310107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6  │432471.42│1310090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7  │432473.84│1310082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8  │432474.15│1310070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49  │432480.66│1310063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0  │432485.89│1310063.5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1  │432489.23│1310071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2  │432497.34│1310086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3  │432503.46│1310086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4  │432506.85│1310082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5  │432510.33│1310068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6  │432511.51│1310059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7  │432510.58│1310051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8  │432511.51│1310049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59  │432517.53│1310046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0  │432523.6 │1310045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1  │432541.79│1310053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2  │432546.18│1310052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3  │432554.14│1310037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4  │432558.01│1310021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5  │432570.59│1310003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6  │432571.8 │1309999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7  │432570.62│1309993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8  │432565.09│1309985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69  │432566.46│1309980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0  │432573.39│1309969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1  │432571.53│1309963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2  │432572.92│1309957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3  │432580.93│1309956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4  │432590.4 │1309962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5  │432598.36│1309963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6  │432605.11│1309959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7  │432606.55│1309955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8  │432601.7 │1309953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79  │432599.01│1309946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0  │432596.51│1309935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1  │432602.04│1309926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2  │432615.85│1309923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3  │432638.65│1309940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4  │432658.73│1309935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5  │432663.66│1309925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6  │432671.5 │1309918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7  │432686.43│1309915.2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8  │432695.26│1309926.4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89  │432712.54│1309928.4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0  │432728.84│1309918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1  │432736.9 │130992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2  │432742.36│1309930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3  │432744.45│1309937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4  │432747.48│1309940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5  │432756.23│1309939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6  │432764.76│1309936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7  │432766.78│1309930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8  │432768.07│1309922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499  │432778.04│1309921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0  │432792.29│1309924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1  │432812.9 │1309915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2  │432820.33│1309915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3  │432822.53│1309917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4  │432820.79│1309927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5  │432824.05│1309931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6  │432833.59│1309930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7  │432840.15│1309926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8  │432846.37│1309927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09  │432850.04│1309930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0  │432854.74│1309930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1  │432858.45│1309925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2  │432862.93│1309923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3  │432869.61│1309925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4  │432874.33│1309928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5  │432886   │1309930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6  │432903.38│1309946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7  │432912.92│1309950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8  │432921.72│1309946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19  │432925.36│1309937.2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0  │432921.42│1309928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1  │432923.31│1309916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2  │432929.83│1309910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3  │432942.94│1309910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4  │432957.99│1309912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5  │432970.45│1309910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6  │432976.97│1309897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7  │432982.81│1309892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8  │432984.85│1309878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29  │432994.78│1309874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0  │432995.84│1309897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1  │433001.18│1309902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2  │433014.71│130992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3  │433037.83│1309930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4  │433041.7 │1309933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5  │433040.71│1309942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6  │433042.98│1309947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7  │433051.28│1309955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8  │433063.29│1309957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39  │433069.36│1309971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0  │433078.79│1309971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1  │433080.91│1309974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2  │433074.09│1309991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3  │433077.28│1309993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4  │433087.05│1309990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5  │433106.83│1309997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6  │433107.14│1310010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7  │433102.14│1310019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8  │433100.16│1310033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49  │433102.59│1310036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0  │433111.76│1310033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1  │433116.09│1310036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2  │433118.05│1310040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3  │433117.29│1310048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4  │433116.23│1310059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5  │433111.08│1310064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6  │433109.49│1310072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7  │433114.72│1310076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8  │433132.91│1310068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59  │433140.18│1310070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0  │433145.87│1310082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1  │433156.17│1310086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2  │433168.91│1310105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3  │433185.73│1310122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4  │433188.08│1310129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5  │433186.08│1310134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6  │433187.7 │1310138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7  │433190.96│1310139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8  │433200.06│1310129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69  │433208.62│1310121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0  │433213.84│1310119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1  │433217.18│1310122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2  │433213.77│1310133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3  │433208.24│1310142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4  │433209.91│1310147.1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5  │433225.63│1310147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6  │433236.28│1310147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7  │433230.28│1310154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8  │433046.45│1310160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79  │432990.79│1310095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0  │432763.72│1310184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1  │432846.23│1310427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2  │432646.99│1310696.0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3  │432529.57│1310905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4  │432569.85│1311059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5  │432812.04│1311073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6  │432991.17│1311174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7  │432972.41│1311313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8  │433255.82│1311428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89  │433327.09│1311580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0  │433562.99│1311499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1  │433681.43│1311527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2  │433793.73│1311549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3  │434023.08│1311574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4  │434183.42│1311656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5  │434174.2 │1311897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6  │434290.28│1311863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7  │434253.53│1312187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8  │434180.07│1312282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599  │434232.82│1312645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0  │434331.35│1313294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1  │434657.53│1313294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2  │434727.1 │1313232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3  │434795.27│1313236.2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4  │434808.83│1313298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5  │434995.81│1313267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6  │435034.71│1313266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7  │435217.84│1313262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8  │435229.67│1313292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09  │435282.16│1313291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0  │435239.59│1313163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1  │435195.05│1313047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2  │434923.45│1313029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3  │434996.9 │1312889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4  │434939.01│1312785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5  │434925.63│1312520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6  │435128.21│1312424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7  │435299.62│1312319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8  │435463.31│1312319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19  │435546.74│1312319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0  │435813.9 │1312418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1  │435978.64│1312479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2  │436176.8 │1312638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3  │436392.72│1312388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4  │436430.56│1312286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5  │436486.2 │1312117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6  │436570.8 │1312090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7  │436706.6 │1312090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8  │436764.48│1312043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29  │436864.65│1312001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0  │437194.1 │1311520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1  │437365.53│1311573.7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2  │437508.45│1311801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3  │437485.1 │1311901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4  │437736.48│1312097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5  │437811.33│1312072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6  │437734.41│1311947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7  │437775.19│1311921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8  │437948.84│1311996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39  │437982.44│1311850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0  │437980.76│1311658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1  │437886.75│1311630.9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2  │437988.51│1311448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3  │438223.38│1311334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4  │438277.66│1311496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5  │438458.78│1311473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6  │438555.18│1311421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7  │438578.27│1311304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8  │438604.59│1311309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49  │438620.36│1311317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0  │438626.72│1311332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1  │438630   │1311354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2  │438649.31│1311397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3  │438646.81│1311419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4  │438640.44│1311448.8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5  │438628.84│131146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6  │438618.54│1311462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7  │438596.38│1311450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8  │438599.21│1311440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59  │438611.79│1311434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0  │438610.65│1311426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1  │438603.61│1311418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2  │438595.79│1311421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3  │438583.53│1311423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4  │438569.27│1311430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5  │438556.92│1311458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6  │438546.16│1311475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7  │438543.28│1311488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8  │438548.89│1311501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69  │438594.89│1311526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0  │438601.26│1311535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1  │438594.81│1311553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2  │438621.44│1311582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3  │438621.64│1311599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4  │438625.74│1311619.7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5  │438636.73│1311627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6  │438654.31│1311635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7  │438666.89│1311631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8  │438682.96│1311622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79  │438692.82│1311594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0  │438702.51│1311580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1  │438703.27│1311563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2  │438711.68│1311559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3  │438726.05│1311573.7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4  │438747.38│1311576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5  │438752   │1311580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6  │438751.93│1311587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7  │438740.1 │1311592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8  │438735.97│1311599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89  │438738.66│1311604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0  │438752.15│1311610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1  │438765.85│1311604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2  │438775.95│1311603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3  │438787.32│1311606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4  │438790.81│1311614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5  │438786.71│1311624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6  │438771.63│1311630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7  │438768.98│1311640  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8  │438776.94│1311650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699  │438786.33│1311668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0  │438798.69│1311676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1  │438799.77│1311703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2  │438804.87│1311709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3  │438819.76│1311706.0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4  │438838.1 │1311726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5  │438847.72│1311745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6  │438846.43│1311767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7  │438834.38│1311802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8  │438822.71│1311835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09  │438825.52│1311865.5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0  │438813.85│1311887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1  │438813.54│1311909.3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2  │438819.15│1311920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3  │438813.24│1311930.6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4  │438798.01│1311936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5  │438783.28│1311959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6  │438879.55│131195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7  │439018.86│1311953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8  │439207.25│1311944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19  │439303.82│1311930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0  │439311.45│1311837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1  │439464.64│1311855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2  │439562.19│1311872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3  │439603.87│1311879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4  │439840.41│1311898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5  │440232.44│1311866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6  │440525.45│1311927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7  │440694.3 │1311757.4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8  │440855.44│1311996.9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29  │441078.25│1312302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0  │441220.83│1312490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1  │441635.97│1313051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2  │442006.65│1313534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3  │442421.97│1314084.2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4  │442834.56│1314585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5  │442297.56│1315169.1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6  │441901.27│1315607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7  │441784.4 │1315759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8  │441649.96│1316088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39  │441563.08│1316134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0  │441404.98│1316189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1  │441367.5 │1316226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2  │441153.28│1316435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3  │441089.95│1316633.5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4  │440955.19│1316785.2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5  │440867.96│1316883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6  │440701.67│1317164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7  │440622.3 │1317299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8  │440571.76│1317446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49  │440511.77│1317620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0  │440487.65│1317853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1  │440391.04│1318076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2  │440033.45│1318083.2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3  │439757.55│1318149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4  │439776.45│1318093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5  │439483.43│1318016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6  │439390.84│1317998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7  │439335.14│1317868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8  │439133.6 │1317895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59  │438973.11│1317923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0  │438901.21│1317990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1  │438840.22│1318053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2  │438590.62│1318328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3  │438584.81│1318511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4  │438575.67│1318739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5  │438631.89│1318938.7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6  │438707.69│1319215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7  │439058.63│1319319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8  │439164.36│1319141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69  │439268.8 │1318960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0  │439393.86│1318719.6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1  │440000.18│1319012.3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2  │440344.14│1319005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3  │440684.2 │1318998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4  │441098.86│1318983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5  │441384.86│1318972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6  │441424.26│1318979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7  │441323.23│1319040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8  │441380.8 │1319220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79  │441437.36│1319375.4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0  │441686.76│1319616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1  │441767.85│1319686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2  │441819.64│1319752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3  │441805.65│1320047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4  │441635.29│1320024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5  │441539.19│1320257.2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6  │441374.95│1320486.9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7  │441310.03│1320658.9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8  │441168.61│1320969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89  │441128.54│1321057.1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0  │441286.5 │1321050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1  │441364.17│1321243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2  │441409.14│1321504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3  │441524.98│1321592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4  │441557.01│1321684.7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5  │441487.49│1321809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6  │441631.96│1321932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7  │441642.17│1322105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8  │441602.64│1322220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799  │441575.38│1322288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0  │441514.05│1322371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1  │441427.07│1322309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2  │441235.58│1322311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3  │441164.7 │1322420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4  │441096.22│1322304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5  │440763   │1322069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6  │440718.05│1322133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7  │440580.34│1322434.6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8  │440430.42│1322376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09  │440232.11│1322271.7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0  │440115.02│1322233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1  │439912.32│1322208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2  │439852.98│1322316.4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3  │439810.2 │1322455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4  │439762.58│1322597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5  │439783.79│1322573.2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6  │439797.23│1322577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7  │439802.47│1322597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8  │439798.65│1322625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19  │439808.81│1322635.1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0  │439831.22│1322637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1  │439851.44│1322642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2  │439876.53│1322638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3  │439901.45│1322632.2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4  │439919.96│1322633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5  │439937.88│1322644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6  │439976.46│1322650.5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7  │439985.1 │1322658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8  │439999.52│1322695.0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29  │440011.11│1322701.5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0  │440047.28│1322696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1  │440132.68│1322713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2  │440201.16│1322729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3  │440220.4 │1322713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4  │440229.91│1322726.0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5  │440260.4 │1322793.7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6  │440282.48│1322802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7  │440309.69│1322798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8  │440321.38│1322807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39  │440329.91│1322832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0  │440348.6 │1322840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1  │440365.57│1322836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2  │440406.19│1322819.7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3  │440474.03│1322842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4  │440553.3 │1322875.4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5  │440722.97│1322945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6  │440802.05│1322982.5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7  │440885.76│1322941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8  │440893.52│1322919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49  │440909.02│1322911.6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0  │440926.64│1322907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1  │440957.45│1322919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2  │440992.93│1322930.3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3  │441059.4 │1322936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4  │441091.04│1322940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5  │441115.74│1322928.4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6  │441139.64│1322917.4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7  │441110.75│1322996.7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8  │441131.53│1323055.3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59  │441148.56│1323087.0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0  │441238.86│1323154.8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1  │441290.3 │1323213.1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2  │441319.94│1323303.0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3  │441327.51│1323333.5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4  │441334.59│1323415.1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5  │441358.1 │1323470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6  │441367.22│1323523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7  │441379.05│1323553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8  │441384.53│1323591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69  │441382.99│1323624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0  │441359.45│1323699.3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1  │441358.77│1323725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2  │441346.84│1323729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3  │441331.17│1323729.3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4  │441324.69│1323745.7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5  │441312.76│1323756.9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6  │441309.7 │1323769.5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7  │441311.06│1323782.1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8  │441299.81│1323795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79  │441297.38│1323798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0  │441299.13│1323820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1  │441301.98│1323856.2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2  │441282.77│1323891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3  │441290.95│1323935.1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4  │441317.52│1323956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5  │441329.11│1323977.4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6  │441352.28│1323993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7  │441369.65│1324035.6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8  │441366.97│1324102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89  │441390.34│1324155.9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0  │441396.57│1324261.4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1  │441185.29│1324555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2  │441031.57│1324769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3  │440942.67│1324833.8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4  │440828.18│1324866.5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5  │440575.34│1325072.3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6  │440378.04│1325239.6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7  │440365.48│1325410.8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8  │440098.77│1325715.1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899  │440006   │1325885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0  │439938.69│1326001.7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1  │439907.51│1326131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2  │439859.62│1326379.2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3  │439820.45│1326507.8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4  │440817.68│1326551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5  │440978.25│1326557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6  │441083.8 │1326857.4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7  │441176.08│1327152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8  │441118.07│1327575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09  │441125.61│1327774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0  │441143.11│1328002.0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1  │441143.1 │1328120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2  │441146.86│1328246.5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3  │441226.11│1328304.3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4  │441338.81│1328398.84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5  │441510.35│1328547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6  │441864.82│1328875.9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7  │441690.22│1328999.1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8  │441498.77│1329056.4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19  │441386.91│1329151.8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0  │441370.78│1329364.2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1  │441411.95│1329498.3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2  │441528.25│1329586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3  │441686.44│1329705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4  │441824.32│1329931.9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5  │441970.82│1330010.9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6  │442109.77│1330104.6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7  │442194.51│1330223.8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8  │442261.06│1330313.7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29  │442254.71│1330418.2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0  │442277.01│1330547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1  │442213.19│1330579.1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2  │442124.84│1330618.9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3  │441954.83│1330733.2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4  │441879.17│1330950.22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5  │441895.28│1331230.8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6  │441897.94│1331332.69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7  │442199.76│1331642.6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8  │442215.02│1331662.5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39  │442373.7 │1331801.81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0  │442439.23│1331881.07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1  │442417.6 │1332080.58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2  │442416.57│1332121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3  │442260.45│1332451.3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4  │442438.34│1332620.63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5  │442480.71│1332612.05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6  │442774.73│1332886.2 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│947  │443420.43│1333466.76│</w:t>
      </w:r>
    </w:p>
    <w:p w:rsidR="00030BDF" w:rsidRPr="00ED2B4E" w:rsidRDefault="00030BDF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B4E">
        <w:rPr>
          <w:rFonts w:ascii="Arial" w:hAnsi="Arial" w:cs="Arial"/>
          <w:sz w:val="24"/>
          <w:szCs w:val="24"/>
        </w:rPr>
        <w:t>└─────┴─────────┴──────────┘</w:t>
      </w:r>
    </w:p>
    <w:sectPr w:rsidR="00030BDF" w:rsidRPr="00ED2B4E" w:rsidSect="00030B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30BDF"/>
    <w:rsid w:val="000A2F2D"/>
    <w:rsid w:val="000A5489"/>
    <w:rsid w:val="00110617"/>
    <w:rsid w:val="00250C46"/>
    <w:rsid w:val="00263EF9"/>
    <w:rsid w:val="00282A82"/>
    <w:rsid w:val="00310ABF"/>
    <w:rsid w:val="00345CB6"/>
    <w:rsid w:val="00353BC8"/>
    <w:rsid w:val="003610AE"/>
    <w:rsid w:val="003B70AF"/>
    <w:rsid w:val="003E2D1D"/>
    <w:rsid w:val="004266CD"/>
    <w:rsid w:val="004D77B6"/>
    <w:rsid w:val="00577B66"/>
    <w:rsid w:val="005C16FC"/>
    <w:rsid w:val="005E5364"/>
    <w:rsid w:val="005F120F"/>
    <w:rsid w:val="005F7526"/>
    <w:rsid w:val="0066508C"/>
    <w:rsid w:val="007344C9"/>
    <w:rsid w:val="00737641"/>
    <w:rsid w:val="00767E78"/>
    <w:rsid w:val="007807E3"/>
    <w:rsid w:val="00795A65"/>
    <w:rsid w:val="007B2C58"/>
    <w:rsid w:val="007B39E0"/>
    <w:rsid w:val="00830050"/>
    <w:rsid w:val="00835BCA"/>
    <w:rsid w:val="00876ABF"/>
    <w:rsid w:val="008A7E5A"/>
    <w:rsid w:val="0098423D"/>
    <w:rsid w:val="009D0439"/>
    <w:rsid w:val="009E186A"/>
    <w:rsid w:val="00A3472F"/>
    <w:rsid w:val="00A9039F"/>
    <w:rsid w:val="00AB4582"/>
    <w:rsid w:val="00B844A6"/>
    <w:rsid w:val="00C41584"/>
    <w:rsid w:val="00CE4A4C"/>
    <w:rsid w:val="00D60D22"/>
    <w:rsid w:val="00DB0775"/>
    <w:rsid w:val="00ED2B4E"/>
    <w:rsid w:val="00ED41D3"/>
    <w:rsid w:val="00FF418D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8032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030BDF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030BDF"/>
    <w:rPr>
      <w:color w:val="0000FF"/>
      <w:u w:val="single"/>
    </w:rPr>
  </w:style>
  <w:style w:type="paragraph" w:customStyle="1" w:styleId="ConsPlusCell">
    <w:name w:val="ConsPlusCell"/>
    <w:rsid w:val="00030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0DE-51A3-4FCD-B270-11C2198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8</Pages>
  <Words>13182</Words>
  <Characters>7513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31</cp:revision>
  <cp:lastPrinted>2017-12-04T14:47:00Z</cp:lastPrinted>
  <dcterms:created xsi:type="dcterms:W3CDTF">2017-12-06T12:06:00Z</dcterms:created>
  <dcterms:modified xsi:type="dcterms:W3CDTF">2024-05-27T07:33:00Z</dcterms:modified>
</cp:coreProperties>
</file>